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5E27" w14:textId="77777777" w:rsidR="003D3FFF" w:rsidRPr="00F020CB" w:rsidRDefault="003D3FFF" w:rsidP="003D3FFF">
      <w:pPr>
        <w:pStyle w:val="Ttulo1"/>
      </w:pPr>
      <w:r w:rsidRPr="00F020CB">
        <w:t xml:space="preserve">Formulário </w:t>
      </w:r>
      <w:r w:rsidR="00B436E0">
        <w:t>DE</w:t>
      </w:r>
      <w:r w:rsidR="008B1E2B">
        <w:t xml:space="preserve"> PRORROGAÇÃO</w:t>
      </w:r>
      <w:r w:rsidRPr="00F020CB">
        <w:t xml:space="preserve"> de </w:t>
      </w:r>
      <w:r w:rsidR="005F7CFB">
        <w:t>PROJETO DE PESQUISA E INOVAÇÃO INSTITUCIONALIZADO</w:t>
      </w:r>
    </w:p>
    <w:p w14:paraId="2E4ED264" w14:textId="77777777" w:rsidR="005B5BC3" w:rsidRDefault="005B5BC3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0EA001A" w14:textId="75F9202A" w:rsidR="005B5BC3" w:rsidRDefault="005B5BC3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ste formulário corresponde </w:t>
      </w:r>
      <w:r w:rsidR="008B1E2B">
        <w:rPr>
          <w:rFonts w:cs="Times New Roman"/>
          <w:sz w:val="24"/>
          <w:szCs w:val="24"/>
        </w:rPr>
        <w:t>ao Relatório Parcial</w:t>
      </w:r>
      <w:r>
        <w:rPr>
          <w:rFonts w:cs="Times New Roman"/>
          <w:sz w:val="24"/>
          <w:szCs w:val="24"/>
        </w:rPr>
        <w:t xml:space="preserve"> Técnico Científico </w:t>
      </w:r>
      <w:r w:rsidR="005F7CFB">
        <w:rPr>
          <w:rFonts w:cs="Times New Roman"/>
          <w:sz w:val="24"/>
          <w:szCs w:val="24"/>
        </w:rPr>
        <w:t>de Projeto de Pesquisa e Inovação institucionalizado</w:t>
      </w:r>
      <w:r>
        <w:rPr>
          <w:rFonts w:cs="Times New Roman"/>
          <w:sz w:val="24"/>
          <w:szCs w:val="24"/>
        </w:rPr>
        <w:t xml:space="preserve">, que tem </w:t>
      </w:r>
      <w:r w:rsidRPr="0051470D">
        <w:rPr>
          <w:rFonts w:cs="Times New Roman"/>
          <w:sz w:val="24"/>
          <w:szCs w:val="24"/>
        </w:rPr>
        <w:t>por objetivo a apresent</w:t>
      </w:r>
      <w:r>
        <w:rPr>
          <w:rFonts w:cs="Times New Roman"/>
          <w:sz w:val="24"/>
          <w:szCs w:val="24"/>
        </w:rPr>
        <w:t xml:space="preserve">ação dos resultados </w:t>
      </w:r>
      <w:r w:rsidR="008B1E2B">
        <w:rPr>
          <w:rFonts w:cs="Times New Roman"/>
          <w:sz w:val="24"/>
          <w:szCs w:val="24"/>
        </w:rPr>
        <w:t>parciais da pesquisa para subsidiar a solicitação de ampliação de prazo de execução</w:t>
      </w:r>
      <w:r>
        <w:rPr>
          <w:rFonts w:cs="Times New Roman"/>
          <w:sz w:val="24"/>
          <w:szCs w:val="24"/>
        </w:rPr>
        <w:t xml:space="preserve"> </w:t>
      </w:r>
      <w:r w:rsidR="005F7CFB">
        <w:rPr>
          <w:rFonts w:cs="Times New Roman"/>
          <w:sz w:val="24"/>
          <w:szCs w:val="24"/>
        </w:rPr>
        <w:t>à Coordenadoria de Controle e Acompanhamento de Projetos (CCAP) da Universidade Estadual de Montes Claros - UNIMONTES</w:t>
      </w:r>
      <w:r w:rsidRPr="0051470D">
        <w:rPr>
          <w:rFonts w:cs="Times New Roman"/>
          <w:sz w:val="24"/>
          <w:szCs w:val="24"/>
        </w:rPr>
        <w:t>. É de suma importância o seu preenchimento de forma correta e verídica, pois e</w:t>
      </w:r>
      <w:r w:rsidR="008B1E2B">
        <w:rPr>
          <w:rFonts w:cs="Times New Roman"/>
          <w:sz w:val="24"/>
          <w:szCs w:val="24"/>
        </w:rPr>
        <w:t>ste é um momento de avaliação das justificativas para prorrogação</w:t>
      </w:r>
      <w:r>
        <w:rPr>
          <w:rFonts w:cs="Times New Roman"/>
          <w:sz w:val="24"/>
          <w:szCs w:val="24"/>
        </w:rPr>
        <w:t>.</w:t>
      </w:r>
      <w:r w:rsidR="00BE4E23">
        <w:rPr>
          <w:rFonts w:cs="Times New Roman"/>
          <w:sz w:val="24"/>
          <w:szCs w:val="24"/>
        </w:rPr>
        <w:t xml:space="preserve"> No caso de projeto financiado poderá ser solicitad</w:t>
      </w:r>
      <w:r w:rsidR="002D3F82">
        <w:rPr>
          <w:rFonts w:cs="Times New Roman"/>
          <w:sz w:val="24"/>
          <w:szCs w:val="24"/>
        </w:rPr>
        <w:t>a</w:t>
      </w:r>
      <w:r w:rsidR="00BE4E23">
        <w:rPr>
          <w:rFonts w:cs="Times New Roman"/>
          <w:sz w:val="24"/>
          <w:szCs w:val="24"/>
        </w:rPr>
        <w:t xml:space="preserve"> equiparação de cronograma</w:t>
      </w:r>
      <w:r w:rsidR="002D3F82">
        <w:rPr>
          <w:rFonts w:cs="Times New Roman"/>
          <w:sz w:val="24"/>
          <w:szCs w:val="24"/>
        </w:rPr>
        <w:t>,</w:t>
      </w:r>
      <w:r w:rsidR="00BE4E23">
        <w:rPr>
          <w:rFonts w:cs="Times New Roman"/>
          <w:sz w:val="24"/>
          <w:szCs w:val="24"/>
        </w:rPr>
        <w:t xml:space="preserve"> seguindo o documento comprobatório da agência oficial de fomento ou do termo de convênio com a empresa parceira.</w:t>
      </w:r>
    </w:p>
    <w:p w14:paraId="4C129AA5" w14:textId="77777777" w:rsidR="003D3FFF" w:rsidRDefault="003D3FFF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00C38470" w14:textId="77777777" w:rsidR="005B5BC3" w:rsidRDefault="005B5BC3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ausência de informações e/ou não preenchimento deste formulário poderá acarretar na paralisação do fluxo </w:t>
      </w:r>
      <w:r w:rsidR="00B436E0">
        <w:rPr>
          <w:rFonts w:cs="Times New Roman"/>
          <w:sz w:val="24"/>
          <w:szCs w:val="24"/>
        </w:rPr>
        <w:t>da solicitação</w:t>
      </w:r>
      <w:r w:rsidR="005F7CFB">
        <w:rPr>
          <w:rFonts w:cs="Times New Roman"/>
          <w:sz w:val="24"/>
          <w:szCs w:val="24"/>
        </w:rPr>
        <w:t xml:space="preserve"> na CCAP</w:t>
      </w:r>
      <w:r>
        <w:rPr>
          <w:rFonts w:cs="Times New Roman"/>
          <w:sz w:val="24"/>
          <w:szCs w:val="24"/>
        </w:rPr>
        <w:t xml:space="preserve">. </w:t>
      </w:r>
    </w:p>
    <w:p w14:paraId="67BC5DA7" w14:textId="77777777" w:rsidR="003D3FFF" w:rsidRDefault="003D3FFF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4061CCE0" w14:textId="77777777" w:rsidR="003D3FFF" w:rsidRDefault="009E7F63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prazo para o </w:t>
      </w:r>
      <w:r w:rsidR="00B436E0">
        <w:rPr>
          <w:rFonts w:cs="Times New Roman"/>
          <w:sz w:val="24"/>
          <w:szCs w:val="24"/>
        </w:rPr>
        <w:t>envio do Formulário</w:t>
      </w:r>
      <w:r>
        <w:rPr>
          <w:rFonts w:cs="Times New Roman"/>
          <w:sz w:val="24"/>
          <w:szCs w:val="24"/>
        </w:rPr>
        <w:t xml:space="preserve"> </w:t>
      </w:r>
      <w:r w:rsidR="00B436E0">
        <w:rPr>
          <w:rFonts w:cs="Times New Roman"/>
          <w:sz w:val="24"/>
          <w:szCs w:val="24"/>
        </w:rPr>
        <w:t xml:space="preserve">de Prorrogação </w:t>
      </w:r>
      <w:r>
        <w:rPr>
          <w:rFonts w:cs="Times New Roman"/>
          <w:sz w:val="24"/>
          <w:szCs w:val="24"/>
        </w:rPr>
        <w:t xml:space="preserve">é de </w:t>
      </w:r>
      <w:r w:rsidR="00B436E0">
        <w:rPr>
          <w:rFonts w:cs="Times New Roman"/>
          <w:b/>
          <w:sz w:val="24"/>
          <w:szCs w:val="24"/>
        </w:rPr>
        <w:t>3</w:t>
      </w:r>
      <w:r w:rsidRPr="006C711A">
        <w:rPr>
          <w:rFonts w:cs="Times New Roman"/>
          <w:b/>
          <w:sz w:val="24"/>
          <w:szCs w:val="24"/>
        </w:rPr>
        <w:t>0 dias</w:t>
      </w:r>
      <w:r>
        <w:rPr>
          <w:rFonts w:cs="Times New Roman"/>
          <w:sz w:val="24"/>
          <w:szCs w:val="24"/>
        </w:rPr>
        <w:t xml:space="preserve"> </w:t>
      </w:r>
      <w:r w:rsidR="00B436E0">
        <w:rPr>
          <w:rFonts w:cs="Times New Roman"/>
          <w:sz w:val="24"/>
          <w:szCs w:val="24"/>
        </w:rPr>
        <w:t>antes d</w:t>
      </w:r>
      <w:r>
        <w:rPr>
          <w:rFonts w:cs="Times New Roman"/>
          <w:sz w:val="24"/>
          <w:szCs w:val="24"/>
        </w:rPr>
        <w:t xml:space="preserve">o término do projeto, identificado na Resolução </w:t>
      </w:r>
      <w:proofErr w:type="spellStart"/>
      <w:r>
        <w:rPr>
          <w:rFonts w:cs="Times New Roman"/>
          <w:sz w:val="24"/>
          <w:szCs w:val="24"/>
        </w:rPr>
        <w:t>CEPEx</w:t>
      </w:r>
      <w:proofErr w:type="spellEnd"/>
      <w:r>
        <w:rPr>
          <w:rFonts w:cs="Times New Roman"/>
          <w:sz w:val="24"/>
          <w:szCs w:val="24"/>
        </w:rPr>
        <w:t xml:space="preserve"> que o aprovou</w:t>
      </w:r>
      <w:r w:rsidR="005B5BC3">
        <w:rPr>
          <w:rFonts w:cs="Times New Roman"/>
          <w:sz w:val="24"/>
          <w:szCs w:val="24"/>
        </w:rPr>
        <w:t>.</w:t>
      </w:r>
    </w:p>
    <w:p w14:paraId="02FD8053" w14:textId="77777777" w:rsidR="005B5BC3" w:rsidRDefault="005B5BC3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5230A68D" w14:textId="77777777" w:rsidR="005F7CFB" w:rsidRDefault="00BE5E25" w:rsidP="005F7CF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E5E25">
        <w:rPr>
          <w:rFonts w:cs="Times New Roman"/>
          <w:sz w:val="24"/>
          <w:szCs w:val="24"/>
        </w:rPr>
        <w:t>Tod</w:t>
      </w:r>
      <w:r w:rsidR="008058D2">
        <w:rPr>
          <w:rFonts w:cs="Times New Roman"/>
          <w:sz w:val="24"/>
          <w:szCs w:val="24"/>
        </w:rPr>
        <w:t>a a documentação oriunda</w:t>
      </w:r>
      <w:r w:rsidRPr="00BE5E25">
        <w:rPr>
          <w:rFonts w:cs="Times New Roman"/>
          <w:sz w:val="24"/>
          <w:szCs w:val="24"/>
        </w:rPr>
        <w:t xml:space="preserve"> do </w:t>
      </w:r>
      <w:r w:rsidR="005F7CFB">
        <w:rPr>
          <w:rFonts w:cs="Times New Roman"/>
          <w:sz w:val="24"/>
          <w:szCs w:val="24"/>
        </w:rPr>
        <w:t>projeto</w:t>
      </w:r>
      <w:r w:rsidR="00B436E0">
        <w:rPr>
          <w:rFonts w:cs="Times New Roman"/>
          <w:sz w:val="24"/>
          <w:szCs w:val="24"/>
        </w:rPr>
        <w:t xml:space="preserve"> </w:t>
      </w:r>
      <w:r w:rsidR="008058D2">
        <w:rPr>
          <w:rFonts w:cs="Times New Roman"/>
          <w:sz w:val="24"/>
          <w:szCs w:val="24"/>
        </w:rPr>
        <w:t xml:space="preserve">(termos aditivos, produtos, etc.) para subsidiar a solicitação deverá ser encaminhada </w:t>
      </w:r>
      <w:r w:rsidR="005F7CFB">
        <w:rPr>
          <w:rFonts w:cs="Times New Roman"/>
          <w:sz w:val="24"/>
          <w:szCs w:val="24"/>
        </w:rPr>
        <w:t xml:space="preserve">juntamente com este formulário, pelo </w:t>
      </w:r>
      <w:r w:rsidR="005F7CFB" w:rsidRPr="00EB6CF2">
        <w:rPr>
          <w:rFonts w:cs="Times New Roman"/>
          <w:b/>
          <w:bCs/>
          <w:sz w:val="24"/>
          <w:szCs w:val="24"/>
        </w:rPr>
        <w:t>chefe de departamento</w:t>
      </w:r>
      <w:r w:rsidR="005F7CFB">
        <w:rPr>
          <w:rFonts w:cs="Times New Roman"/>
          <w:sz w:val="24"/>
          <w:szCs w:val="24"/>
        </w:rPr>
        <w:t>,</w:t>
      </w:r>
      <w:r w:rsidR="005F7CFB" w:rsidRPr="00CB3FA2">
        <w:rPr>
          <w:rFonts w:cs="Times New Roman"/>
          <w:sz w:val="24"/>
          <w:szCs w:val="24"/>
        </w:rPr>
        <w:t xml:space="preserve"> para a </w:t>
      </w:r>
      <w:r w:rsidR="005F7CFB">
        <w:rPr>
          <w:rFonts w:cs="Times New Roman"/>
          <w:sz w:val="24"/>
          <w:szCs w:val="24"/>
        </w:rPr>
        <w:t>Coordenadoria de Controle e Acompanhamento de Projetos/Pró Reitoria de Pesquisa,</w:t>
      </w:r>
      <w:r w:rsidR="006C711A">
        <w:rPr>
          <w:rFonts w:cs="Times New Roman"/>
          <w:sz w:val="24"/>
          <w:szCs w:val="24"/>
        </w:rPr>
        <w:t xml:space="preserve"> </w:t>
      </w:r>
      <w:r w:rsidR="005F7CFB" w:rsidRPr="00E74ECF">
        <w:rPr>
          <w:rFonts w:cs="Times New Roman"/>
          <w:sz w:val="24"/>
          <w:szCs w:val="24"/>
        </w:rPr>
        <w:t xml:space="preserve">por </w:t>
      </w:r>
      <w:r w:rsidR="005F7CFB">
        <w:rPr>
          <w:rFonts w:cs="Times New Roman"/>
          <w:sz w:val="24"/>
          <w:szCs w:val="24"/>
        </w:rPr>
        <w:t>meio do</w:t>
      </w:r>
      <w:r w:rsidR="005F7CFB" w:rsidRPr="00E74ECF">
        <w:rPr>
          <w:rFonts w:cs="Times New Roman"/>
          <w:sz w:val="24"/>
          <w:szCs w:val="24"/>
        </w:rPr>
        <w:t xml:space="preserve"> Sistema Eletrônico de Informações – SEI! (https://www.sei.mg.gov.br) </w:t>
      </w:r>
      <w:r w:rsidR="005F7CFB">
        <w:rPr>
          <w:rFonts w:cs="Times New Roman"/>
          <w:sz w:val="24"/>
          <w:szCs w:val="24"/>
        </w:rPr>
        <w:t>– unidade “UNIMONTES/PRP/CCAP”</w:t>
      </w:r>
      <w:r w:rsidR="005F7CFB" w:rsidRPr="00E74ECF">
        <w:rPr>
          <w:rFonts w:cs="Times New Roman"/>
          <w:sz w:val="24"/>
          <w:szCs w:val="24"/>
        </w:rPr>
        <w:t>.</w:t>
      </w:r>
      <w:r w:rsidR="006C711A">
        <w:rPr>
          <w:rFonts w:cs="Times New Roman"/>
          <w:sz w:val="24"/>
          <w:szCs w:val="24"/>
        </w:rPr>
        <w:t xml:space="preserve"> </w:t>
      </w:r>
      <w:r w:rsidR="005F7CFB" w:rsidRPr="00CB3FA2">
        <w:rPr>
          <w:rFonts w:cs="Times New Roman"/>
          <w:b/>
          <w:bCs/>
          <w:sz w:val="24"/>
          <w:szCs w:val="24"/>
        </w:rPr>
        <w:t>Não</w:t>
      </w:r>
      <w:r w:rsidR="005F7CFB" w:rsidRPr="00BE5E25">
        <w:rPr>
          <w:rFonts w:cs="Times New Roman"/>
          <w:sz w:val="24"/>
          <w:szCs w:val="24"/>
        </w:rPr>
        <w:t xml:space="preserve"> é necessário o envio de </w:t>
      </w:r>
      <w:r w:rsidR="009E7F63">
        <w:rPr>
          <w:rFonts w:cs="Times New Roman"/>
          <w:sz w:val="24"/>
          <w:szCs w:val="24"/>
        </w:rPr>
        <w:t xml:space="preserve">nenhuma </w:t>
      </w:r>
      <w:r w:rsidR="005F7CFB" w:rsidRPr="00BE5E25">
        <w:rPr>
          <w:rFonts w:cs="Times New Roman"/>
          <w:sz w:val="24"/>
          <w:szCs w:val="24"/>
        </w:rPr>
        <w:t xml:space="preserve">documentação impressa. Ressaltamos que </w:t>
      </w:r>
      <w:r w:rsidR="00EB6CF2">
        <w:rPr>
          <w:rFonts w:cs="Times New Roman"/>
          <w:sz w:val="24"/>
          <w:szCs w:val="24"/>
        </w:rPr>
        <w:t>a</w:t>
      </w:r>
      <w:r w:rsidR="006C711A">
        <w:rPr>
          <w:rFonts w:cs="Times New Roman"/>
          <w:sz w:val="24"/>
          <w:szCs w:val="24"/>
        </w:rPr>
        <w:t xml:space="preserve"> </w:t>
      </w:r>
      <w:r w:rsidR="008058D2">
        <w:rPr>
          <w:rFonts w:cs="Times New Roman"/>
          <w:sz w:val="24"/>
          <w:szCs w:val="24"/>
        </w:rPr>
        <w:t>solicitação de prorrogação</w:t>
      </w:r>
      <w:r w:rsidR="005F7CFB">
        <w:rPr>
          <w:rFonts w:cs="Times New Roman"/>
          <w:sz w:val="24"/>
          <w:szCs w:val="24"/>
        </w:rPr>
        <w:t xml:space="preserve"> deverá ser </w:t>
      </w:r>
      <w:r w:rsidR="00EB6CF2">
        <w:rPr>
          <w:rFonts w:cs="Times New Roman"/>
          <w:sz w:val="24"/>
          <w:szCs w:val="24"/>
        </w:rPr>
        <w:t xml:space="preserve">encaminhada no </w:t>
      </w:r>
      <w:r w:rsidR="00EB6CF2" w:rsidRPr="00EB6CF2">
        <w:rPr>
          <w:rFonts w:cs="Times New Roman"/>
          <w:b/>
          <w:bCs/>
          <w:sz w:val="24"/>
          <w:szCs w:val="24"/>
        </w:rPr>
        <w:t xml:space="preserve">mesmo processo SEI do </w:t>
      </w:r>
      <w:r w:rsidR="00EB6CF2">
        <w:rPr>
          <w:rFonts w:cs="Times New Roman"/>
          <w:b/>
          <w:bCs/>
          <w:sz w:val="24"/>
          <w:szCs w:val="24"/>
        </w:rPr>
        <w:t>P</w:t>
      </w:r>
      <w:r w:rsidR="00EB6CF2" w:rsidRPr="00EB6CF2">
        <w:rPr>
          <w:rFonts w:cs="Times New Roman"/>
          <w:b/>
          <w:bCs/>
          <w:sz w:val="24"/>
          <w:szCs w:val="24"/>
        </w:rPr>
        <w:t xml:space="preserve">rojeto de </w:t>
      </w:r>
      <w:r w:rsidR="00EB6CF2">
        <w:rPr>
          <w:rFonts w:cs="Times New Roman"/>
          <w:b/>
          <w:bCs/>
          <w:sz w:val="24"/>
          <w:szCs w:val="24"/>
        </w:rPr>
        <w:t>P</w:t>
      </w:r>
      <w:r w:rsidR="00EB6CF2" w:rsidRPr="00EB6CF2">
        <w:rPr>
          <w:rFonts w:cs="Times New Roman"/>
          <w:b/>
          <w:bCs/>
          <w:sz w:val="24"/>
          <w:szCs w:val="24"/>
        </w:rPr>
        <w:t>esquisa</w:t>
      </w:r>
      <w:r w:rsidR="00EB6CF2">
        <w:rPr>
          <w:rFonts w:cs="Times New Roman"/>
          <w:sz w:val="24"/>
          <w:szCs w:val="24"/>
        </w:rPr>
        <w:t xml:space="preserve">, nos termos da Resolução </w:t>
      </w:r>
      <w:proofErr w:type="spellStart"/>
      <w:r w:rsidR="00EB6CF2">
        <w:rPr>
          <w:rFonts w:cs="Times New Roman"/>
          <w:sz w:val="24"/>
          <w:szCs w:val="24"/>
        </w:rPr>
        <w:t>CEPEx</w:t>
      </w:r>
      <w:proofErr w:type="spellEnd"/>
      <w:r w:rsidR="00EB6CF2">
        <w:rPr>
          <w:rFonts w:cs="Times New Roman"/>
          <w:sz w:val="24"/>
          <w:szCs w:val="24"/>
        </w:rPr>
        <w:t xml:space="preserve"> que o institucionalizou</w:t>
      </w:r>
      <w:r w:rsidR="005F7CFB" w:rsidRPr="00BE5E25">
        <w:rPr>
          <w:rFonts w:cs="Times New Roman"/>
          <w:sz w:val="24"/>
          <w:szCs w:val="24"/>
        </w:rPr>
        <w:t>.</w:t>
      </w:r>
    </w:p>
    <w:p w14:paraId="2F72441F" w14:textId="77777777" w:rsidR="005B5BC3" w:rsidRDefault="005B5BC3" w:rsidP="005B5BC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DAC1C06" w14:textId="77777777" w:rsidR="006C1CEA" w:rsidRDefault="006C1CE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EBBE5F3" w14:textId="77777777" w:rsidR="008058D2" w:rsidRPr="00F020CB" w:rsidRDefault="008058D2" w:rsidP="008058D2">
      <w:pPr>
        <w:pStyle w:val="Ttulo1"/>
      </w:pPr>
      <w:r w:rsidRPr="00F020CB">
        <w:lastRenderedPageBreak/>
        <w:t xml:space="preserve">Formulário </w:t>
      </w:r>
      <w:r>
        <w:t>DE PRORROGAÇÃO</w:t>
      </w:r>
      <w:r w:rsidRPr="00F020CB">
        <w:t xml:space="preserve"> de </w:t>
      </w:r>
      <w:r>
        <w:t>PROJETO DE PESQUISA E INOVAÇÃO INSTITUCIONALIZADO</w:t>
      </w:r>
    </w:p>
    <w:p w14:paraId="697177F6" w14:textId="77777777" w:rsidR="005B5BC3" w:rsidRDefault="00DC6091" w:rsidP="008A6A57">
      <w:pPr>
        <w:spacing w:after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i/>
          <w:color w:val="1F4E79" w:themeColor="accent1" w:themeShade="80"/>
          <w:sz w:val="24"/>
          <w:szCs w:val="24"/>
        </w:rPr>
        <w:t>Todos os campos com * indicam obrigatoriedade de resposta.</w:t>
      </w:r>
    </w:p>
    <w:p w14:paraId="41140CA8" w14:textId="77777777" w:rsidR="005B5BC3" w:rsidRPr="00CD3713" w:rsidRDefault="005B5BC3" w:rsidP="008A6A57">
      <w:pPr>
        <w:pStyle w:val="Ttulo2"/>
        <w:spacing w:after="120" w:line="240" w:lineRule="auto"/>
        <w:rPr>
          <w:rFonts w:asciiTheme="minorHAnsi" w:hAnsiTheme="minorHAnsi"/>
        </w:rPr>
      </w:pPr>
      <w:r w:rsidRPr="00CD3713">
        <w:rPr>
          <w:rFonts w:asciiTheme="minorHAnsi" w:hAnsiTheme="minorHAnsi"/>
        </w:rPr>
        <w:t xml:space="preserve">Dados </w:t>
      </w:r>
      <w:r w:rsidR="009E7F63" w:rsidRPr="00CD3713">
        <w:rPr>
          <w:rFonts w:asciiTheme="minorHAnsi" w:hAnsiTheme="minorHAnsi"/>
        </w:rPr>
        <w:t>do Projeto</w:t>
      </w:r>
    </w:p>
    <w:p w14:paraId="39365F46" w14:textId="77777777" w:rsidR="005B5BC3" w:rsidRPr="0051470D" w:rsidRDefault="009E7F6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Título</w:t>
      </w:r>
      <w:r w:rsidR="00DC6091" w:rsidRPr="008A6A57">
        <w:rPr>
          <w:rFonts w:cs="Times New Roman"/>
          <w:b/>
          <w:sz w:val="24"/>
          <w:szCs w:val="24"/>
        </w:rPr>
        <w:t>*</w:t>
      </w:r>
      <w:r w:rsidR="005B5BC3"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888226618"/>
          <w:placeholder>
            <w:docPart w:val="66DC6708BEC84D91AAEC286A2EA41B1A"/>
          </w:placeholder>
          <w:showingPlcHdr/>
        </w:sdtPr>
        <w:sdtEndPr/>
        <w:sdtContent>
          <w:r w:rsidR="005B5BC3" w:rsidRPr="00E357AF">
            <w:rPr>
              <w:rFonts w:cs="Times New Roman"/>
              <w:sz w:val="24"/>
              <w:szCs w:val="24"/>
            </w:rPr>
            <w:t>C</w:t>
          </w:r>
          <w:r w:rsidR="005B5BC3" w:rsidRPr="00E357AF">
            <w:rPr>
              <w:rStyle w:val="TextodoEspaoReservado"/>
            </w:rPr>
            <w:t>lique aqui para digitar texto.</w:t>
          </w:r>
        </w:sdtContent>
      </w:sdt>
    </w:p>
    <w:p w14:paraId="75F1DCE3" w14:textId="77777777" w:rsidR="005B5BC3" w:rsidRPr="0051470D" w:rsidRDefault="009E7F6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Departamento</w:t>
      </w:r>
      <w:r w:rsidR="00DC6091" w:rsidRPr="008A6A57">
        <w:rPr>
          <w:rFonts w:cs="Times New Roman"/>
          <w:b/>
          <w:sz w:val="24"/>
          <w:szCs w:val="24"/>
        </w:rPr>
        <w:t>*</w:t>
      </w:r>
      <w:r w:rsidR="005B5BC3"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367175429"/>
          <w:placeholder>
            <w:docPart w:val="183F8E8267BA4821B4AE23E07E7E5765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cs="Times New Roman"/>
                <w:sz w:val="24"/>
                <w:szCs w:val="24"/>
              </w:rPr>
              <w:id w:val="593521851"/>
              <w:placeholder>
                <w:docPart w:val="017A5E5BCABA428A8A59FD186D26F8C8"/>
              </w:placeholder>
              <w:showingPlcHdr/>
              <w:text/>
            </w:sdtPr>
            <w:sdtEndPr/>
            <w:sdtContent>
              <w:r w:rsidR="005B5BC3" w:rsidRPr="0051470D">
                <w:rPr>
                  <w:rStyle w:val="TextodoEspaoReservado"/>
                  <w:rFonts w:cs="Times New Roman"/>
                  <w:sz w:val="24"/>
                  <w:szCs w:val="24"/>
                </w:rPr>
                <w:t>Clique aqui para digitar texto.</w:t>
              </w:r>
            </w:sdtContent>
          </w:sdt>
        </w:sdtContent>
      </w:sdt>
    </w:p>
    <w:p w14:paraId="5AB3F636" w14:textId="77777777" w:rsidR="005B5BC3" w:rsidRDefault="005B5BC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Nº d</w:t>
      </w:r>
      <w:r w:rsidR="009E7F63" w:rsidRPr="008A6A57">
        <w:rPr>
          <w:rFonts w:cs="Times New Roman"/>
          <w:b/>
          <w:sz w:val="24"/>
          <w:szCs w:val="24"/>
        </w:rPr>
        <w:t xml:space="preserve">a Resolução </w:t>
      </w:r>
      <w:proofErr w:type="spellStart"/>
      <w:r w:rsidR="009E7F63" w:rsidRPr="008A6A57">
        <w:rPr>
          <w:rFonts w:cs="Times New Roman"/>
          <w:b/>
          <w:sz w:val="24"/>
          <w:szCs w:val="24"/>
        </w:rPr>
        <w:t>CEPEx</w:t>
      </w:r>
      <w:proofErr w:type="spellEnd"/>
      <w:r w:rsidR="008442B9" w:rsidRPr="008A6A57">
        <w:rPr>
          <w:rFonts w:cs="Times New Roman"/>
          <w:b/>
          <w:sz w:val="24"/>
          <w:szCs w:val="24"/>
        </w:rPr>
        <w:t xml:space="preserve"> vigente</w:t>
      </w:r>
      <w:r w:rsidR="00DC6091" w:rsidRPr="008A6A57">
        <w:rPr>
          <w:rFonts w:cs="Times New Roman"/>
          <w:b/>
          <w:sz w:val="24"/>
          <w:szCs w:val="24"/>
        </w:rPr>
        <w:t>*</w:t>
      </w:r>
      <w:r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871213016"/>
          <w:placeholder>
            <w:docPart w:val="D1A98BE00EA6464DB83C33BBB7C5C95A"/>
          </w:placeholder>
          <w:showingPlcHdr/>
          <w:text/>
        </w:sdtPr>
        <w:sdtEndPr/>
        <w:sdtContent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14:paraId="44F9584C" w14:textId="77777777" w:rsidR="005B5BC3" w:rsidRPr="0051470D" w:rsidRDefault="009E7F6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Coordenador</w:t>
      </w:r>
      <w:r w:rsidR="00DC6091" w:rsidRPr="008A6A57">
        <w:rPr>
          <w:rFonts w:cs="Times New Roman"/>
          <w:b/>
          <w:sz w:val="24"/>
          <w:szCs w:val="24"/>
        </w:rPr>
        <w:t>*</w:t>
      </w:r>
      <w:r w:rsidR="005B5BC3"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210422741"/>
          <w:placeholder>
            <w:docPart w:val="0E7A9C38450540C8A0D4EEA89DFBC125"/>
          </w:placeholder>
          <w:showingPlcHdr/>
          <w:text/>
        </w:sdtPr>
        <w:sdtEndPr/>
        <w:sdtContent>
          <w:r w:rsidR="005B5BC3"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14:paraId="2CBD3DEB" w14:textId="77777777" w:rsidR="005B5BC3" w:rsidRPr="0051470D" w:rsidRDefault="005B5BC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Contato</w:t>
      </w:r>
      <w:r w:rsidR="00DC6091" w:rsidRPr="008A6A57">
        <w:rPr>
          <w:rFonts w:cs="Times New Roman"/>
          <w:b/>
          <w:sz w:val="24"/>
          <w:szCs w:val="24"/>
        </w:rPr>
        <w:t xml:space="preserve"> telefônico*</w:t>
      </w:r>
      <w:r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465731257"/>
          <w:placeholder>
            <w:docPart w:val="DAFBBB2A80844940BE253727C16C71DE"/>
          </w:placeholder>
          <w:showingPlcHdr/>
          <w:text/>
        </w:sdtPr>
        <w:sdtEndPr/>
        <w:sdtContent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  <w:r w:rsidRPr="0051470D">
        <w:rPr>
          <w:rFonts w:cs="Times New Roman"/>
          <w:sz w:val="24"/>
          <w:szCs w:val="24"/>
        </w:rPr>
        <w:tab/>
      </w:r>
      <w:r w:rsidRPr="0051470D">
        <w:rPr>
          <w:rFonts w:cs="Times New Roman"/>
          <w:sz w:val="24"/>
          <w:szCs w:val="24"/>
        </w:rPr>
        <w:tab/>
      </w:r>
    </w:p>
    <w:p w14:paraId="72FD1FD5" w14:textId="77777777" w:rsidR="005B5BC3" w:rsidRPr="0051470D" w:rsidRDefault="005B5BC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E-mail</w:t>
      </w:r>
      <w:r w:rsidR="00DC6091" w:rsidRPr="008A6A57">
        <w:rPr>
          <w:rFonts w:cs="Times New Roman"/>
          <w:b/>
          <w:sz w:val="24"/>
          <w:szCs w:val="24"/>
        </w:rPr>
        <w:t>*</w:t>
      </w:r>
      <w:r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984345850"/>
          <w:placeholder>
            <w:docPart w:val="43005DF849504BFC9F76D71C6843ECA4"/>
          </w:placeholder>
          <w:showingPlcHdr/>
          <w:text/>
        </w:sdtPr>
        <w:sdtEndPr/>
        <w:sdtContent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14:paraId="73BB28CF" w14:textId="05BC0F9E" w:rsidR="005B5BC3" w:rsidRPr="0051470D" w:rsidRDefault="00BE4E2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eríodo aprovado para a</w:t>
      </w:r>
      <w:r w:rsidR="00CD3713" w:rsidRPr="008A6A57">
        <w:rPr>
          <w:rFonts w:cs="Times New Roman"/>
          <w:b/>
          <w:sz w:val="24"/>
          <w:szCs w:val="24"/>
        </w:rPr>
        <w:t xml:space="preserve"> execução</w:t>
      </w:r>
      <w:r w:rsidR="005B5BC3" w:rsidRPr="008A6A57">
        <w:rPr>
          <w:rFonts w:cs="Times New Roman"/>
          <w:b/>
          <w:sz w:val="24"/>
          <w:szCs w:val="24"/>
        </w:rPr>
        <w:t xml:space="preserve"> do </w:t>
      </w:r>
      <w:r w:rsidR="009E7F63" w:rsidRPr="008A6A57">
        <w:rPr>
          <w:rFonts w:cs="Times New Roman"/>
          <w:b/>
          <w:sz w:val="24"/>
          <w:szCs w:val="24"/>
        </w:rPr>
        <w:t>Projeto</w:t>
      </w:r>
      <w:r w:rsidR="00DC6091" w:rsidRPr="008A6A57">
        <w:rPr>
          <w:rFonts w:cs="Times New Roman"/>
          <w:b/>
          <w:sz w:val="24"/>
          <w:szCs w:val="24"/>
        </w:rPr>
        <w:t>*</w:t>
      </w:r>
      <w:r w:rsidR="005B5BC3"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7589554"/>
          <w:placeholder>
            <w:docPart w:val="199456559BE84C1EB1FB415B5B9163A9"/>
          </w:placeholder>
          <w:showingPlcHdr/>
          <w:text/>
        </w:sdtPr>
        <w:sdtEndPr/>
        <w:sdtContent>
          <w:r w:rsidR="005B5BC3"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14:paraId="6E1985E8" w14:textId="77777777" w:rsidR="008A6A57" w:rsidRPr="0051470D" w:rsidRDefault="008058D2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Fonte de Financiamento (se houver)</w:t>
      </w:r>
      <w:r w:rsidR="008A6A57"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837773386"/>
          <w:placeholder>
            <w:docPart w:val="5BE3225A62114554A7005FA1388858A5"/>
          </w:placeholder>
          <w:showingPlcHdr/>
          <w:text/>
        </w:sdtPr>
        <w:sdtEndPr/>
        <w:sdtContent>
          <w:r w:rsidR="008A6A57"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14:paraId="64330718" w14:textId="77777777" w:rsidR="008A6A57" w:rsidRPr="008A6A57" w:rsidRDefault="0006592F" w:rsidP="008A6A57">
      <w:pPr>
        <w:spacing w:line="240" w:lineRule="auto"/>
        <w:outlineLvl w:val="2"/>
        <w:rPr>
          <w:rFonts w:eastAsia="Times New Roman"/>
          <w:bCs/>
          <w:sz w:val="24"/>
          <w:szCs w:val="24"/>
          <w:lang w:eastAsia="pt-BR"/>
        </w:rPr>
      </w:pPr>
      <w:r>
        <w:rPr>
          <w:rFonts w:eastAsia="Times New Roman"/>
          <w:b/>
          <w:sz w:val="24"/>
          <w:szCs w:val="24"/>
          <w:lang w:eastAsia="pt-BR"/>
        </w:rPr>
        <w:t>RESUMO DO</w:t>
      </w:r>
      <w:r w:rsidR="008A6A57" w:rsidRPr="008A6A57">
        <w:rPr>
          <w:rFonts w:eastAsia="Times New Roman"/>
          <w:b/>
          <w:sz w:val="24"/>
          <w:szCs w:val="24"/>
          <w:lang w:eastAsia="pt-BR"/>
        </w:rPr>
        <w:t xml:space="preserve"> PRO</w:t>
      </w:r>
      <w:r>
        <w:rPr>
          <w:rFonts w:eastAsia="Times New Roman"/>
          <w:b/>
          <w:sz w:val="24"/>
          <w:szCs w:val="24"/>
          <w:lang w:eastAsia="pt-BR"/>
        </w:rPr>
        <w:t>JETO COM PRINCIPAIS RESULTADOS</w:t>
      </w:r>
      <w:r w:rsidR="008A6A57" w:rsidRPr="008A6A57">
        <w:rPr>
          <w:rFonts w:eastAsia="Times New Roman"/>
          <w:b/>
          <w:sz w:val="24"/>
          <w:szCs w:val="24"/>
          <w:lang w:eastAsia="pt-BR"/>
        </w:rPr>
        <w:t xml:space="preserve">* </w:t>
      </w:r>
      <w:r w:rsidR="008A6A57" w:rsidRPr="00FC0B75">
        <w:rPr>
          <w:rFonts w:eastAsia="Times New Roman"/>
          <w:bCs/>
          <w:i/>
          <w:sz w:val="24"/>
          <w:szCs w:val="24"/>
          <w:lang w:eastAsia="pt-BR"/>
        </w:rPr>
        <w:t>(</w:t>
      </w:r>
      <w:r w:rsidR="008A6A57" w:rsidRPr="008A6A57">
        <w:rPr>
          <w:rFonts w:eastAsia="Times New Roman"/>
          <w:bCs/>
          <w:i/>
          <w:iCs/>
          <w:sz w:val="24"/>
          <w:szCs w:val="24"/>
          <w:lang w:eastAsia="pt-BR"/>
        </w:rPr>
        <w:t>Texto corrido, sem parágrafo; máximo de 2.000 caracteres</w:t>
      </w:r>
      <w:r w:rsidR="008A6A57" w:rsidRPr="008A6A57">
        <w:rPr>
          <w:rFonts w:eastAsia="Times New Roman"/>
          <w:bCs/>
          <w:sz w:val="24"/>
          <w:szCs w:val="24"/>
          <w:lang w:eastAsia="pt-BR"/>
        </w:rPr>
        <w:t>)</w:t>
      </w:r>
    </w:p>
    <w:p w14:paraId="14A420A1" w14:textId="4F654C9B" w:rsidR="008A6A57" w:rsidRDefault="008D12A7" w:rsidP="008A6A57">
      <w:pPr>
        <w:spacing w:line="240" w:lineRule="auto"/>
        <w:outlineLvl w:val="2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eastAsia="Times New Roman"/>
          <w:bCs/>
          <w:lang w:eastAsia="pt-BR"/>
        </w:rPr>
        <w:instrText xml:space="preserve"> FORMTEXT </w:instrText>
      </w:r>
      <w:r>
        <w:rPr>
          <w:rFonts w:eastAsia="Times New Roman"/>
          <w:bCs/>
          <w:lang w:eastAsia="pt-BR"/>
        </w:rPr>
      </w:r>
      <w:r>
        <w:rPr>
          <w:rFonts w:eastAsia="Times New Roman"/>
          <w:bCs/>
          <w:lang w:eastAsia="pt-BR"/>
        </w:rPr>
        <w:fldChar w:fldCharType="separate"/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lang w:eastAsia="pt-BR"/>
        </w:rPr>
        <w:fldChar w:fldCharType="end"/>
      </w:r>
    </w:p>
    <w:p w14:paraId="77846C18" w14:textId="77777777" w:rsidR="008A6A57" w:rsidRDefault="008A6A57" w:rsidP="00EC41EF">
      <w:pPr>
        <w:jc w:val="both"/>
        <w:rPr>
          <w:rFonts w:cs="Times New Roman"/>
          <w:sz w:val="24"/>
          <w:szCs w:val="24"/>
        </w:rPr>
      </w:pPr>
    </w:p>
    <w:p w14:paraId="2E33C9FC" w14:textId="77777777" w:rsidR="008A6A57" w:rsidRDefault="008A6A57">
      <w:pPr>
        <w:rPr>
          <w:rFonts w:asciiTheme="majorHAnsi" w:eastAsiaTheme="majorEastAsia" w:hAnsiTheme="majorHAnsi" w:cstheme="majorBidi"/>
          <w:b/>
          <w:sz w:val="32"/>
          <w:szCs w:val="26"/>
        </w:rPr>
      </w:pPr>
      <w:r>
        <w:br w:type="page"/>
      </w:r>
    </w:p>
    <w:p w14:paraId="13D8865E" w14:textId="77777777" w:rsidR="00DE68BB" w:rsidRDefault="008A6A57" w:rsidP="00493CFB">
      <w:pPr>
        <w:pStyle w:val="Ttulo2"/>
        <w:spacing w:before="0" w:line="240" w:lineRule="auto"/>
      </w:pPr>
      <w:r>
        <w:lastRenderedPageBreak/>
        <w:t>Informações sobre a Equipe E</w:t>
      </w:r>
      <w:r w:rsidR="00DC6091">
        <w:t>xecutora</w:t>
      </w:r>
    </w:p>
    <w:p w14:paraId="74A77200" w14:textId="77777777" w:rsidR="000E27FD" w:rsidRDefault="008C60E9" w:rsidP="00EC41EF">
      <w:pPr>
        <w:jc w:val="both"/>
      </w:pP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I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nform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e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abaixo </w:t>
      </w:r>
      <w:r w:rsidR="0006592F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a equipe que participa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da execução da pesquisa, inclusive os membros incluídos como bolsistas e estudantes de pós-graduação</w:t>
      </w:r>
      <w:r w:rsidR="00AE5691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,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durante a vigência do projeto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.</w:t>
      </w:r>
    </w:p>
    <w:tbl>
      <w:tblPr>
        <w:tblW w:w="10404" w:type="dxa"/>
        <w:tblInd w:w="13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23"/>
        <w:gridCol w:w="1985"/>
        <w:gridCol w:w="2551"/>
        <w:gridCol w:w="2345"/>
      </w:tblGrid>
      <w:tr w:rsidR="008442B9" w:rsidRPr="00CD3713" w14:paraId="3F0C42A8" w14:textId="77777777" w:rsidTr="00970A83">
        <w:trPr>
          <w:trHeight w:val="352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D707F" w14:textId="77777777" w:rsidR="008442B9" w:rsidRPr="00CD3713" w:rsidRDefault="008442B9" w:rsidP="00141478">
            <w:pPr>
              <w:pStyle w:val="Ttulo3"/>
              <w:spacing w:before="0" w:line="240" w:lineRule="auto"/>
              <w:ind w:left="357" w:hanging="357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CD3713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NOME</w:t>
            </w:r>
            <w:r w:rsidR="006C711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193C7" w14:textId="77777777" w:rsidR="008442B9" w:rsidRPr="00CD3713" w:rsidRDefault="008442B9" w:rsidP="0014147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I</w:t>
            </w:r>
            <w:r w:rsidR="0006592F" w:rsidRPr="00CD3713">
              <w:rPr>
                <w:rFonts w:cs="Arial"/>
                <w:b/>
                <w:bCs/>
              </w:rPr>
              <w:t>NSTITUIÇÃO</w:t>
            </w:r>
            <w:r w:rsidR="006C711A">
              <w:rPr>
                <w:rFonts w:cs="Arial"/>
                <w:b/>
                <w:bCs/>
              </w:rPr>
              <w:t>*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EF264" w14:textId="77777777" w:rsidR="008442B9" w:rsidRPr="00CD3713" w:rsidRDefault="008442B9" w:rsidP="0014147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TITULAÇÃO</w:t>
            </w:r>
          </w:p>
          <w:p w14:paraId="7F55A989" w14:textId="77777777" w:rsidR="008442B9" w:rsidRPr="00CD3713" w:rsidRDefault="008442B9" w:rsidP="0014147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MÁXIMA</w:t>
            </w:r>
            <w:r w:rsidR="006C711A">
              <w:rPr>
                <w:rFonts w:cs="Arial"/>
                <w:b/>
                <w:bCs/>
              </w:rPr>
              <w:t>*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5EA5A" w14:textId="77777777" w:rsidR="008442B9" w:rsidRPr="00CD3713" w:rsidRDefault="0006592F" w:rsidP="0014147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LINK DO LATTES</w:t>
            </w:r>
            <w:r w:rsidR="006C711A">
              <w:rPr>
                <w:rFonts w:cs="Arial"/>
                <w:b/>
                <w:bCs/>
              </w:rPr>
              <w:t>*</w:t>
            </w:r>
          </w:p>
        </w:tc>
      </w:tr>
      <w:tr w:rsidR="008442B9" w:rsidRPr="00CD3713" w14:paraId="2E483728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5F734" w14:textId="77777777" w:rsidR="008442B9" w:rsidRPr="00CD3713" w:rsidRDefault="006C711A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0" w:name="Texto2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96D5D" w14:textId="77777777" w:rsidR="008442B9" w:rsidRPr="00CD3713" w:rsidRDefault="006C711A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58311" w14:textId="5D973EFA" w:rsidR="008442B9" w:rsidRPr="00970A83" w:rsidRDefault="008D12A7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bookmarkStart w:id="1" w:name="Dropdown3"/>
            <w:r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52E1E">
              <w:rPr>
                <w:rFonts w:cs="Arial"/>
                <w:b/>
                <w:bCs/>
                <w:sz w:val="20"/>
                <w:szCs w:val="20"/>
              </w:rPr>
            </w:r>
            <w:r w:rsidR="00E52E1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20DCD" w14:textId="77777777" w:rsidR="008442B9" w:rsidRPr="00970A83" w:rsidRDefault="006C711A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3A87001B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8D086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47A18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CED9F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52E1E">
              <w:rPr>
                <w:rFonts w:cs="Arial"/>
                <w:b/>
                <w:bCs/>
                <w:sz w:val="20"/>
                <w:szCs w:val="20"/>
              </w:rPr>
            </w:r>
            <w:r w:rsidR="00E52E1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ACD4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29675827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BE366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FA6DC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017D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52E1E">
              <w:rPr>
                <w:rFonts w:cs="Arial"/>
                <w:b/>
                <w:bCs/>
                <w:sz w:val="20"/>
                <w:szCs w:val="20"/>
              </w:rPr>
            </w:r>
            <w:r w:rsidR="00E52E1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301C2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5F3E7A5B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DA07D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2D0D3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1FA68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52E1E">
              <w:rPr>
                <w:rFonts w:cs="Arial"/>
                <w:b/>
                <w:bCs/>
                <w:sz w:val="20"/>
                <w:szCs w:val="20"/>
              </w:rPr>
            </w:r>
            <w:r w:rsidR="00E52E1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033C3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5CBD2E16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8EFF0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9C631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53752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52E1E">
              <w:rPr>
                <w:rFonts w:cs="Arial"/>
                <w:b/>
                <w:bCs/>
                <w:sz w:val="20"/>
                <w:szCs w:val="20"/>
              </w:rPr>
            </w:r>
            <w:r w:rsidR="00E52E1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FF63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43B8D58F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DF9E0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7F831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94645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52E1E">
              <w:rPr>
                <w:rFonts w:cs="Arial"/>
                <w:b/>
                <w:bCs/>
                <w:sz w:val="20"/>
                <w:szCs w:val="20"/>
              </w:rPr>
            </w:r>
            <w:r w:rsidR="00E52E1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9011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7FEB6E51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5B2AE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8DFC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CF0C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52E1E">
              <w:rPr>
                <w:rFonts w:cs="Arial"/>
                <w:b/>
                <w:bCs/>
                <w:sz w:val="20"/>
                <w:szCs w:val="20"/>
              </w:rPr>
            </w:r>
            <w:r w:rsidR="00E52E1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B250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649B7E35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40FAB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9B882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84591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52E1E">
              <w:rPr>
                <w:rFonts w:cs="Arial"/>
                <w:b/>
                <w:bCs/>
                <w:sz w:val="20"/>
                <w:szCs w:val="20"/>
              </w:rPr>
            </w:r>
            <w:r w:rsidR="00E52E1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1ACB4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44252FB4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5AB2B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46A62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222AC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52E1E">
              <w:rPr>
                <w:rFonts w:cs="Arial"/>
                <w:b/>
                <w:bCs/>
                <w:sz w:val="20"/>
                <w:szCs w:val="20"/>
              </w:rPr>
            </w:r>
            <w:r w:rsidR="00E52E1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8D7A3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0F0E62D7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3DBAA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EE957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A8D9E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52E1E">
              <w:rPr>
                <w:rFonts w:cs="Arial"/>
                <w:b/>
                <w:bCs/>
                <w:sz w:val="20"/>
                <w:szCs w:val="20"/>
              </w:rPr>
            </w:r>
            <w:r w:rsidR="00E52E1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A629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2CD3D731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293F8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35DF9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8DAE0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52E1E">
              <w:rPr>
                <w:rFonts w:cs="Arial"/>
                <w:b/>
                <w:bCs/>
                <w:sz w:val="20"/>
                <w:szCs w:val="20"/>
              </w:rPr>
            </w:r>
            <w:r w:rsidR="00E52E1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16670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0A7E1907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33A0E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72152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638C0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52E1E">
              <w:rPr>
                <w:rFonts w:cs="Arial"/>
                <w:b/>
                <w:bCs/>
                <w:sz w:val="20"/>
                <w:szCs w:val="20"/>
              </w:rPr>
            </w:r>
            <w:r w:rsidR="00E52E1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C2898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292D1CD" w14:textId="78942CD5" w:rsidR="00141478" w:rsidRDefault="00141478" w:rsidP="00141478">
      <w:pPr>
        <w:jc w:val="both"/>
      </w:pP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I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nform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e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abaixo 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a contribuição de cada membro da equipe na execução da pesquisa</w:t>
      </w:r>
      <w:r w:rsidR="00B70E3F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</w:t>
      </w:r>
      <w:r w:rsidR="00B70E3F" w:rsidRPr="0056760E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u w:val="single"/>
          <w:lang w:eastAsia="pt-BR"/>
        </w:rPr>
        <w:t>para o próximo período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.</w:t>
      </w:r>
      <w:r w:rsidR="00BE4E23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Incluir carga horária somente para os professores da Unimontes.</w:t>
      </w:r>
    </w:p>
    <w:tbl>
      <w:tblPr>
        <w:tblW w:w="10384" w:type="dxa"/>
        <w:tblInd w:w="13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48"/>
        <w:gridCol w:w="4253"/>
        <w:gridCol w:w="2183"/>
      </w:tblGrid>
      <w:tr w:rsidR="0006592F" w:rsidRPr="00CD3713" w14:paraId="6C0ACDA7" w14:textId="77777777" w:rsidTr="0006592F">
        <w:trPr>
          <w:trHeight w:val="352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7580C" w14:textId="77777777" w:rsidR="0006592F" w:rsidRPr="00CD3713" w:rsidRDefault="0006592F" w:rsidP="00094BFC">
            <w:pPr>
              <w:pStyle w:val="Ttulo3"/>
              <w:spacing w:before="0" w:line="240" w:lineRule="auto"/>
              <w:ind w:left="357" w:hanging="357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CD3713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NOME</w:t>
            </w: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9B580" w14:textId="77777777" w:rsidR="0006592F" w:rsidRPr="00CD3713" w:rsidRDefault="0006592F" w:rsidP="00094BFC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Atividades exercidas no projeto</w:t>
            </w:r>
            <w:r>
              <w:rPr>
                <w:rFonts w:cs="Arial"/>
                <w:b/>
                <w:bCs/>
              </w:rPr>
              <w:t>*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4D420" w14:textId="77777777" w:rsidR="0006592F" w:rsidRPr="0006592F" w:rsidRDefault="0006592F" w:rsidP="00924A0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6592F">
              <w:rPr>
                <w:rFonts w:cs="Calibri"/>
                <w:b/>
              </w:rPr>
              <w:t>Carga horária dedicada ao projeto</w:t>
            </w:r>
          </w:p>
        </w:tc>
      </w:tr>
      <w:tr w:rsidR="0006592F" w:rsidRPr="00CD3713" w14:paraId="27EFCB3E" w14:textId="77777777" w:rsidTr="0006592F">
        <w:trPr>
          <w:trHeight w:val="352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06D96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8FF50" w14:textId="79AE9F09" w:rsidR="0006592F" w:rsidRPr="00CD3713" w:rsidRDefault="008D12A7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8897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03FAAD87" w14:textId="77777777" w:rsidTr="0006592F">
        <w:trPr>
          <w:trHeight w:val="352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4E0D1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17CDB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FA99D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077B8FA7" w14:textId="77777777" w:rsidTr="0006592F">
        <w:trPr>
          <w:trHeight w:val="352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FBE14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BDB49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84714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02A67A02" w14:textId="77777777" w:rsidTr="0006592F">
        <w:trPr>
          <w:trHeight w:val="352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2B4CA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E68EC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C00C6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50082AE5" w14:textId="77777777" w:rsidTr="0006592F">
        <w:trPr>
          <w:trHeight w:val="352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35C8B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214B7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A79D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5B15BB8A" w14:textId="77777777" w:rsidTr="0006592F">
        <w:trPr>
          <w:trHeight w:val="400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26C94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5E5B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94D0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7F4A8985" w14:textId="77777777" w:rsidTr="0006592F">
        <w:trPr>
          <w:trHeight w:val="400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87E03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733FA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AD1A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69A0AF7E" w14:textId="77777777" w:rsidTr="0006592F">
        <w:trPr>
          <w:trHeight w:val="400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AB3AB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B86CF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64F5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567A546B" w14:textId="77777777" w:rsidTr="0006592F">
        <w:trPr>
          <w:trHeight w:val="400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96039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D3DF4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E8BEA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12CA6C54" w14:textId="77777777" w:rsidTr="0006592F">
        <w:trPr>
          <w:trHeight w:val="400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5607E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39087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C3AD8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760193A9" w14:textId="77777777" w:rsidTr="0006592F">
        <w:trPr>
          <w:trHeight w:val="400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A8FA7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0242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1A347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34C09E61" w14:textId="77777777" w:rsidTr="0006592F">
        <w:trPr>
          <w:trHeight w:val="351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AB56E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EFA54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6394A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</w:tbl>
    <w:p w14:paraId="5C88C88D" w14:textId="77777777" w:rsidR="00493CFB" w:rsidRDefault="00493CFB" w:rsidP="00493CFB"/>
    <w:p w14:paraId="0682B6D9" w14:textId="77777777" w:rsidR="00493CFB" w:rsidRDefault="00493CFB">
      <w:r>
        <w:br w:type="page"/>
      </w:r>
    </w:p>
    <w:p w14:paraId="5FAD4C57" w14:textId="77777777" w:rsidR="005B5BC3" w:rsidRPr="00CD3713" w:rsidRDefault="005B5BC3" w:rsidP="00CD3713">
      <w:pPr>
        <w:pStyle w:val="Ttulo2"/>
        <w:spacing w:before="0" w:after="240" w:line="240" w:lineRule="auto"/>
        <w:rPr>
          <w:rFonts w:asciiTheme="minorHAnsi" w:hAnsiTheme="minorHAnsi"/>
        </w:rPr>
      </w:pPr>
      <w:r w:rsidRPr="00CD3713">
        <w:rPr>
          <w:rFonts w:asciiTheme="minorHAnsi" w:hAnsiTheme="minorHAnsi"/>
        </w:rPr>
        <w:lastRenderedPageBreak/>
        <w:t xml:space="preserve">Informações sobre </w:t>
      </w:r>
      <w:r w:rsidR="008A6A57">
        <w:rPr>
          <w:rFonts w:asciiTheme="minorHAnsi" w:hAnsiTheme="minorHAnsi"/>
        </w:rPr>
        <w:t>o Desenvolvimento da P</w:t>
      </w:r>
      <w:r w:rsidR="00094BFC" w:rsidRPr="00CD3713">
        <w:rPr>
          <w:rFonts w:asciiTheme="minorHAnsi" w:hAnsiTheme="minorHAnsi"/>
        </w:rPr>
        <w:t>esquisa</w:t>
      </w:r>
    </w:p>
    <w:p w14:paraId="16569793" w14:textId="77777777" w:rsidR="00647BBC" w:rsidRPr="0056760E" w:rsidRDefault="0006592F" w:rsidP="00647BBC">
      <w:pPr>
        <w:outlineLvl w:val="2"/>
        <w:rPr>
          <w:rFonts w:eastAsia="Times New Roman" w:cstheme="minorHAnsi"/>
          <w:lang w:eastAsia="pt-BR"/>
        </w:rPr>
      </w:pPr>
      <w:r w:rsidRPr="0056760E">
        <w:rPr>
          <w:rFonts w:cs="DejaVuSansCondensed-Bold"/>
          <w:b/>
          <w:bCs/>
        </w:rPr>
        <w:t>Descrever as atividades do projeto desenvolvidas no período</w:t>
      </w:r>
      <w:r w:rsidR="00A44B51" w:rsidRPr="0056760E">
        <w:rPr>
          <w:rFonts w:cs="DejaVuSansCondensed-Bold"/>
          <w:b/>
          <w:bCs/>
        </w:rPr>
        <w:t>*</w:t>
      </w:r>
      <w:r w:rsidR="00094BFC" w:rsidRPr="0056760E">
        <w:rPr>
          <w:rFonts w:cs="DejaVuSansCondensed-Bold"/>
          <w:b/>
          <w:bCs/>
        </w:rPr>
        <w:t>:</w:t>
      </w:r>
      <w:r w:rsidR="00970A83" w:rsidRPr="0056760E">
        <w:rPr>
          <w:rFonts w:cs="DejaVuSansCondensed-Bold"/>
          <w:b/>
          <w:bCs/>
        </w:rPr>
        <w:t xml:space="preserve"> </w:t>
      </w:r>
      <w:r w:rsidR="00647BBC" w:rsidRPr="0056760E">
        <w:rPr>
          <w:rFonts w:eastAsia="Times New Roman"/>
          <w:i/>
          <w:lang w:eastAsia="pt-BR"/>
        </w:rPr>
        <w:t>(</w:t>
      </w:r>
      <w:r w:rsidRPr="0056760E">
        <w:rPr>
          <w:rFonts w:eastAsia="Times New Roman"/>
          <w:bCs/>
          <w:i/>
          <w:iCs/>
          <w:lang w:eastAsia="pt-BR"/>
        </w:rPr>
        <w:t>Máximo de 2.5</w:t>
      </w:r>
      <w:r w:rsidR="00647BBC" w:rsidRPr="0056760E">
        <w:rPr>
          <w:rFonts w:eastAsia="Times New Roman"/>
          <w:bCs/>
          <w:i/>
          <w:iCs/>
          <w:lang w:eastAsia="pt-BR"/>
        </w:rPr>
        <w:t>00 caracteres</w:t>
      </w:r>
      <w:r w:rsidR="00647BBC" w:rsidRPr="0056760E">
        <w:rPr>
          <w:rFonts w:eastAsia="Times New Roman"/>
          <w:lang w:eastAsia="pt-BR"/>
        </w:rPr>
        <w:t>)</w:t>
      </w:r>
    </w:p>
    <w:p w14:paraId="1301A072" w14:textId="3ACFFF67" w:rsidR="00647BBC" w:rsidRPr="001236C7" w:rsidRDefault="008D12A7" w:rsidP="00647BBC">
      <w:pPr>
        <w:shd w:val="clear" w:color="auto" w:fill="FFFFFF"/>
        <w:outlineLvl w:val="2"/>
        <w:rPr>
          <w:rFonts w:eastAsia="Times New Roman"/>
          <w:b/>
          <w:color w:val="333333"/>
          <w:lang w:eastAsia="pt-BR"/>
        </w:rPr>
      </w:pPr>
      <w:r>
        <w:rPr>
          <w:rFonts w:eastAsia="Times New Roman"/>
          <w:b/>
          <w:color w:val="333333"/>
          <w:lang w:eastAsia="pt-BR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eastAsia="Times New Roman"/>
          <w:b/>
          <w:color w:val="333333"/>
          <w:lang w:eastAsia="pt-BR"/>
        </w:rPr>
        <w:instrText xml:space="preserve"> FORMTEXT </w:instrText>
      </w:r>
      <w:r>
        <w:rPr>
          <w:rFonts w:eastAsia="Times New Roman"/>
          <w:b/>
          <w:color w:val="333333"/>
          <w:lang w:eastAsia="pt-BR"/>
        </w:rPr>
      </w:r>
      <w:r>
        <w:rPr>
          <w:rFonts w:eastAsia="Times New Roman"/>
          <w:b/>
          <w:color w:val="333333"/>
          <w:lang w:eastAsia="pt-BR"/>
        </w:rPr>
        <w:fldChar w:fldCharType="separate"/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color w:val="333333"/>
          <w:lang w:eastAsia="pt-BR"/>
        </w:rPr>
        <w:fldChar w:fldCharType="end"/>
      </w:r>
    </w:p>
    <w:p w14:paraId="4074F82D" w14:textId="77777777" w:rsidR="00647BBC" w:rsidRPr="0056760E" w:rsidRDefault="0006592F" w:rsidP="00647BBC">
      <w:pPr>
        <w:spacing w:line="240" w:lineRule="auto"/>
        <w:outlineLvl w:val="2"/>
        <w:rPr>
          <w:rFonts w:eastAsia="Times New Roman"/>
          <w:bCs/>
          <w:lang w:eastAsia="pt-BR"/>
        </w:rPr>
      </w:pPr>
      <w:r w:rsidRPr="0056760E">
        <w:rPr>
          <w:rFonts w:cs="DejaVuSansCondensed-Bold"/>
          <w:b/>
          <w:bCs/>
        </w:rPr>
        <w:t>R</w:t>
      </w:r>
      <w:r w:rsidR="00094BFC" w:rsidRPr="0056760E">
        <w:rPr>
          <w:rFonts w:cs="DejaVuSansCondensed-Bold"/>
          <w:b/>
          <w:bCs/>
        </w:rPr>
        <w:t xml:space="preserve">esultados </w:t>
      </w:r>
      <w:r w:rsidR="00B70E3F" w:rsidRPr="0056760E">
        <w:rPr>
          <w:rFonts w:cs="DejaVuSansCondensed-Bold"/>
          <w:b/>
          <w:bCs/>
        </w:rPr>
        <w:t xml:space="preserve">parciais </w:t>
      </w:r>
      <w:r w:rsidR="00094BFC" w:rsidRPr="0056760E">
        <w:rPr>
          <w:rFonts w:cs="DejaVuSansCondensed-Bold"/>
          <w:b/>
          <w:bCs/>
        </w:rPr>
        <w:t>obtidos</w:t>
      </w:r>
      <w:r w:rsidRPr="0056760E">
        <w:rPr>
          <w:rFonts w:cs="DejaVuSansCondensed-Bold"/>
          <w:b/>
          <w:bCs/>
        </w:rPr>
        <w:t>, incluindo tabelas e gráficos</w:t>
      </w:r>
      <w:r w:rsidR="00094BFC" w:rsidRPr="0056760E">
        <w:rPr>
          <w:rFonts w:cs="DejaVuSansCondensed-Bold"/>
          <w:b/>
          <w:bCs/>
        </w:rPr>
        <w:t xml:space="preserve"> </w:t>
      </w:r>
      <w:r w:rsidR="00A44B51" w:rsidRPr="0056760E">
        <w:rPr>
          <w:rFonts w:cs="DejaVuSansCondensed-Bold"/>
          <w:b/>
          <w:bCs/>
        </w:rPr>
        <w:t>*</w:t>
      </w:r>
      <w:r w:rsidR="00094BFC" w:rsidRPr="0056760E">
        <w:rPr>
          <w:rFonts w:cs="DejaVuSansCondensed-Bold"/>
          <w:b/>
          <w:bCs/>
        </w:rPr>
        <w:t>:</w:t>
      </w:r>
      <w:r w:rsidR="00970A83" w:rsidRPr="0056760E">
        <w:rPr>
          <w:rFonts w:cs="DejaVuSansCondensed-Bold"/>
          <w:b/>
          <w:bCs/>
        </w:rPr>
        <w:t xml:space="preserve"> </w:t>
      </w:r>
      <w:r w:rsidR="00647BBC" w:rsidRPr="0056760E">
        <w:rPr>
          <w:rFonts w:cs="Times New Roman"/>
          <w:i/>
        </w:rPr>
        <w:t>(M</w:t>
      </w:r>
      <w:r w:rsidR="00647BBC" w:rsidRPr="0056760E">
        <w:rPr>
          <w:rFonts w:eastAsia="Times New Roman"/>
          <w:bCs/>
          <w:i/>
          <w:iCs/>
          <w:lang w:eastAsia="pt-BR"/>
        </w:rPr>
        <w:t>áximo de 2.500 caracteres</w:t>
      </w:r>
      <w:r w:rsidR="00647BBC" w:rsidRPr="0056760E">
        <w:rPr>
          <w:rFonts w:eastAsia="Times New Roman"/>
          <w:bCs/>
          <w:lang w:eastAsia="pt-BR"/>
        </w:rPr>
        <w:t>)</w:t>
      </w:r>
    </w:p>
    <w:p w14:paraId="6261AA1E" w14:textId="76BDEFD8" w:rsidR="00647BBC" w:rsidRPr="001236C7" w:rsidRDefault="008D12A7" w:rsidP="00647BBC">
      <w:pPr>
        <w:spacing w:line="240" w:lineRule="auto"/>
        <w:outlineLvl w:val="2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eastAsia="Times New Roman"/>
          <w:bCs/>
          <w:lang w:eastAsia="pt-BR"/>
        </w:rPr>
        <w:instrText xml:space="preserve"> FORMTEXT </w:instrText>
      </w:r>
      <w:r>
        <w:rPr>
          <w:rFonts w:eastAsia="Times New Roman"/>
          <w:bCs/>
          <w:lang w:eastAsia="pt-BR"/>
        </w:rPr>
      </w:r>
      <w:r>
        <w:rPr>
          <w:rFonts w:eastAsia="Times New Roman"/>
          <w:bCs/>
          <w:lang w:eastAsia="pt-BR"/>
        </w:rPr>
        <w:fldChar w:fldCharType="separate"/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lang w:eastAsia="pt-BR"/>
        </w:rPr>
        <w:fldChar w:fldCharType="end"/>
      </w:r>
    </w:p>
    <w:p w14:paraId="57C81D95" w14:textId="41497E99" w:rsidR="00041C86" w:rsidRPr="001236C7" w:rsidRDefault="00041C86" w:rsidP="00041C86">
      <w:pPr>
        <w:jc w:val="both"/>
        <w:rPr>
          <w:rFonts w:cs="Times New Roman"/>
        </w:rPr>
      </w:pPr>
      <w:r w:rsidRPr="001236C7">
        <w:rPr>
          <w:rFonts w:cs="Times New Roman"/>
          <w:b/>
        </w:rPr>
        <w:t xml:space="preserve">Relate </w:t>
      </w:r>
      <w:r w:rsidR="0006592F">
        <w:rPr>
          <w:rFonts w:cs="Times New Roman"/>
          <w:b/>
        </w:rPr>
        <w:t xml:space="preserve">e justifique </w:t>
      </w:r>
      <w:r w:rsidRPr="001236C7">
        <w:rPr>
          <w:rFonts w:cs="Times New Roman"/>
          <w:b/>
        </w:rPr>
        <w:t xml:space="preserve">a </w:t>
      </w:r>
      <w:r w:rsidR="0006592F">
        <w:rPr>
          <w:rFonts w:cs="Times New Roman"/>
          <w:b/>
        </w:rPr>
        <w:t>necessidade d</w:t>
      </w:r>
      <w:r w:rsidR="008D12A7">
        <w:rPr>
          <w:rFonts w:cs="Times New Roman"/>
          <w:b/>
        </w:rPr>
        <w:t>e</w:t>
      </w:r>
      <w:r w:rsidR="0006592F">
        <w:rPr>
          <w:rFonts w:cs="Times New Roman"/>
          <w:b/>
        </w:rPr>
        <w:t xml:space="preserve"> prorrogação</w:t>
      </w:r>
      <w:r w:rsidR="002D3F82">
        <w:rPr>
          <w:rFonts w:cs="Times New Roman"/>
          <w:b/>
        </w:rPr>
        <w:t>/equiparação de cronograma</w:t>
      </w:r>
      <w:r w:rsidR="0006592F">
        <w:rPr>
          <w:rFonts w:cs="Times New Roman"/>
          <w:b/>
        </w:rPr>
        <w:t xml:space="preserve"> da pesquisa</w:t>
      </w:r>
      <w:r w:rsidR="00A44B51" w:rsidRPr="001236C7">
        <w:rPr>
          <w:rFonts w:cs="Times New Roman"/>
          <w:b/>
        </w:rPr>
        <w:t>*:</w:t>
      </w:r>
      <w:r w:rsidR="00970A83">
        <w:rPr>
          <w:rFonts w:cs="Times New Roman"/>
          <w:b/>
        </w:rPr>
        <w:t xml:space="preserve"> </w:t>
      </w:r>
      <w:r w:rsidRPr="001236C7">
        <w:rPr>
          <w:rFonts w:eastAsia="Times New Roman"/>
          <w:bCs/>
          <w:lang w:eastAsia="pt-BR"/>
        </w:rPr>
        <w:t>(</w:t>
      </w:r>
      <w:r w:rsidRPr="001236C7">
        <w:rPr>
          <w:rFonts w:eastAsia="Times New Roman"/>
          <w:bCs/>
          <w:i/>
          <w:iCs/>
          <w:lang w:eastAsia="pt-BR"/>
        </w:rPr>
        <w:t>Máximo de 2</w:t>
      </w:r>
      <w:r w:rsidRPr="001236C7">
        <w:rPr>
          <w:rFonts w:eastAsia="Times New Roman"/>
          <w:i/>
          <w:iCs/>
          <w:lang w:eastAsia="pt-BR"/>
        </w:rPr>
        <w:t>.000 caracteres</w:t>
      </w:r>
      <w:r w:rsidRPr="001236C7">
        <w:rPr>
          <w:rFonts w:eastAsia="Times New Roman"/>
          <w:lang w:eastAsia="pt-BR"/>
        </w:rPr>
        <w:t>)</w:t>
      </w:r>
    </w:p>
    <w:p w14:paraId="3323D16B" w14:textId="59FAAB5D" w:rsidR="00041C86" w:rsidRPr="001236C7" w:rsidRDefault="008D12A7" w:rsidP="00041C86">
      <w:pPr>
        <w:spacing w:line="240" w:lineRule="auto"/>
        <w:outlineLvl w:val="2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eastAsia="Times New Roman"/>
          <w:bCs/>
          <w:lang w:eastAsia="pt-BR"/>
        </w:rPr>
        <w:instrText xml:space="preserve"> FORMTEXT </w:instrText>
      </w:r>
      <w:r>
        <w:rPr>
          <w:rFonts w:eastAsia="Times New Roman"/>
          <w:bCs/>
          <w:lang w:eastAsia="pt-BR"/>
        </w:rPr>
      </w:r>
      <w:r>
        <w:rPr>
          <w:rFonts w:eastAsia="Times New Roman"/>
          <w:bCs/>
          <w:lang w:eastAsia="pt-BR"/>
        </w:rPr>
        <w:fldChar w:fldCharType="separate"/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lang w:eastAsia="pt-BR"/>
        </w:rPr>
        <w:fldChar w:fldCharType="end"/>
      </w:r>
    </w:p>
    <w:p w14:paraId="0025CC1E" w14:textId="77777777" w:rsidR="00B70E3F" w:rsidRPr="001236C7" w:rsidRDefault="00B70E3F" w:rsidP="00B70E3F">
      <w:pPr>
        <w:spacing w:line="240" w:lineRule="auto"/>
        <w:outlineLvl w:val="2"/>
        <w:rPr>
          <w:rFonts w:eastAsia="Times New Roman"/>
          <w:bCs/>
          <w:lang w:eastAsia="pt-BR"/>
        </w:rPr>
      </w:pPr>
      <w:r w:rsidRPr="001236C7">
        <w:rPr>
          <w:rFonts w:cs="Times New Roman"/>
          <w:b/>
        </w:rPr>
        <w:t>Cite a produção técnico-científica (artigos, livros, capítulos, resumos, boletins, etc.) gerada pelo projeto</w:t>
      </w:r>
      <w:r>
        <w:rPr>
          <w:rFonts w:cs="Times New Roman"/>
          <w:b/>
        </w:rPr>
        <w:t xml:space="preserve"> no período</w:t>
      </w:r>
      <w:r w:rsidRPr="001236C7">
        <w:rPr>
          <w:rFonts w:cs="Times New Roman"/>
          <w:b/>
        </w:rPr>
        <w:t>*:</w:t>
      </w:r>
      <w:r>
        <w:rPr>
          <w:rFonts w:cs="Times New Roman"/>
          <w:b/>
        </w:rPr>
        <w:t xml:space="preserve"> </w:t>
      </w:r>
      <w:r w:rsidRPr="001236C7">
        <w:rPr>
          <w:rFonts w:cs="Times New Roman"/>
          <w:i/>
        </w:rPr>
        <w:t>(M</w:t>
      </w:r>
      <w:r w:rsidRPr="001236C7">
        <w:rPr>
          <w:rFonts w:eastAsia="Times New Roman"/>
          <w:bCs/>
          <w:i/>
          <w:iCs/>
          <w:lang w:eastAsia="pt-BR"/>
        </w:rPr>
        <w:t>áximo de 3.000 caracteres</w:t>
      </w:r>
      <w:r w:rsidRPr="001236C7">
        <w:rPr>
          <w:rFonts w:eastAsia="Times New Roman"/>
          <w:bCs/>
          <w:lang w:eastAsia="pt-BR"/>
        </w:rPr>
        <w:t>)</w:t>
      </w:r>
    </w:p>
    <w:p w14:paraId="451450FF" w14:textId="165CD8A2" w:rsidR="00B70E3F" w:rsidRPr="001236C7" w:rsidRDefault="008D12A7" w:rsidP="00B70E3F">
      <w:pPr>
        <w:rPr>
          <w:rFonts w:cs="Times New Roman"/>
        </w:rPr>
      </w:pPr>
      <w:r>
        <w:rPr>
          <w:rFonts w:eastAsia="Times New Roman"/>
          <w:bCs/>
          <w:lang w:eastAsia="pt-BR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eastAsia="Times New Roman"/>
          <w:bCs/>
          <w:lang w:eastAsia="pt-BR"/>
        </w:rPr>
        <w:instrText xml:space="preserve"> FORMTEXT </w:instrText>
      </w:r>
      <w:r>
        <w:rPr>
          <w:rFonts w:eastAsia="Times New Roman"/>
          <w:bCs/>
          <w:lang w:eastAsia="pt-BR"/>
        </w:rPr>
      </w:r>
      <w:r>
        <w:rPr>
          <w:rFonts w:eastAsia="Times New Roman"/>
          <w:bCs/>
          <w:lang w:eastAsia="pt-BR"/>
        </w:rPr>
        <w:fldChar w:fldCharType="separate"/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lang w:eastAsia="pt-BR"/>
        </w:rPr>
        <w:fldChar w:fldCharType="end"/>
      </w:r>
    </w:p>
    <w:p w14:paraId="37742606" w14:textId="77777777" w:rsidR="00E357AF" w:rsidRPr="001236C7" w:rsidRDefault="00AC0AF5" w:rsidP="00EC41EF">
      <w:pPr>
        <w:jc w:val="both"/>
        <w:rPr>
          <w:rFonts w:cs="Times New Roman"/>
        </w:rPr>
      </w:pPr>
      <w:r w:rsidRPr="001236C7">
        <w:rPr>
          <w:rFonts w:cs="Times New Roman"/>
          <w:b/>
        </w:rPr>
        <w:t>Outras informações</w:t>
      </w:r>
      <w:r w:rsidR="008C7624">
        <w:rPr>
          <w:rFonts w:cs="Times New Roman"/>
          <w:b/>
        </w:rPr>
        <w:t xml:space="preserve"> que julgar relevante e que não foram incluídas nas questões acima</w:t>
      </w:r>
      <w:r w:rsidRPr="001236C7">
        <w:rPr>
          <w:rFonts w:cs="Times New Roman"/>
          <w:b/>
        </w:rPr>
        <w:t>:</w:t>
      </w:r>
      <w:r w:rsidR="002D425A">
        <w:rPr>
          <w:rFonts w:cs="Times New Roman"/>
          <w:b/>
        </w:rPr>
        <w:t xml:space="preserve"> </w:t>
      </w:r>
      <w:r w:rsidR="00E357AF" w:rsidRPr="001236C7">
        <w:rPr>
          <w:rFonts w:cs="Times New Roman"/>
          <w:i/>
        </w:rPr>
        <w:t>(M</w:t>
      </w:r>
      <w:r w:rsidR="00E357AF" w:rsidRPr="001236C7">
        <w:rPr>
          <w:rFonts w:eastAsia="Times New Roman"/>
          <w:bCs/>
          <w:i/>
          <w:iCs/>
          <w:lang w:eastAsia="pt-BR"/>
        </w:rPr>
        <w:t>áximo de 2.000 caracteres</w:t>
      </w:r>
      <w:r w:rsidR="00E357AF" w:rsidRPr="001236C7">
        <w:rPr>
          <w:rFonts w:eastAsia="Times New Roman"/>
          <w:bCs/>
          <w:lang w:eastAsia="pt-BR"/>
        </w:rPr>
        <w:t>)</w:t>
      </w:r>
    </w:p>
    <w:p w14:paraId="7DE37ECE" w14:textId="74E91446" w:rsidR="00AC0AF5" w:rsidRDefault="008D12A7" w:rsidP="00EC41EF">
      <w:pPr>
        <w:jc w:val="both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eastAsia="Times New Roman"/>
          <w:bCs/>
          <w:lang w:eastAsia="pt-BR"/>
        </w:rPr>
        <w:instrText xml:space="preserve"> FORMTEXT </w:instrText>
      </w:r>
      <w:r>
        <w:rPr>
          <w:rFonts w:eastAsia="Times New Roman"/>
          <w:bCs/>
          <w:lang w:eastAsia="pt-BR"/>
        </w:rPr>
      </w:r>
      <w:r>
        <w:rPr>
          <w:rFonts w:eastAsia="Times New Roman"/>
          <w:bCs/>
          <w:lang w:eastAsia="pt-BR"/>
        </w:rPr>
        <w:fldChar w:fldCharType="separate"/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lang w:eastAsia="pt-BR"/>
        </w:rPr>
        <w:fldChar w:fldCharType="end"/>
      </w:r>
    </w:p>
    <w:p w14:paraId="1B84A1BE" w14:textId="77777777" w:rsidR="00376DB1" w:rsidRDefault="00376DB1">
      <w:pPr>
        <w:rPr>
          <w:rFonts w:cs="Times New Roman"/>
        </w:rPr>
      </w:pPr>
      <w:r>
        <w:rPr>
          <w:rFonts w:cs="Times New Roman"/>
        </w:rPr>
        <w:br w:type="page"/>
      </w:r>
    </w:p>
    <w:p w14:paraId="4A3DC812" w14:textId="77777777" w:rsidR="00376DB1" w:rsidRDefault="00376DB1" w:rsidP="00376DB1">
      <w:pPr>
        <w:pStyle w:val="Ttulo2"/>
        <w:spacing w:before="0" w:line="240" w:lineRule="auto"/>
      </w:pPr>
      <w:r>
        <w:lastRenderedPageBreak/>
        <w:t>Cronograma de Execução para o próximo período</w:t>
      </w:r>
    </w:p>
    <w:p w14:paraId="3F313068" w14:textId="77777777" w:rsidR="00376DB1" w:rsidRDefault="00376DB1" w:rsidP="00376DB1">
      <w:pPr>
        <w:spacing w:after="60" w:line="240" w:lineRule="auto"/>
        <w:jc w:val="both"/>
      </w:pPr>
      <w:r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 xml:space="preserve">Informar cada atividade </w:t>
      </w:r>
      <w:r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>prevista para o próximo período de</w:t>
      </w:r>
      <w:r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 xml:space="preserve"> execução do projeto</w:t>
      </w:r>
      <w:r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 xml:space="preserve"> (até 12 meses)</w:t>
      </w:r>
      <w:r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>, bem como assinalar os meses em que serão executadas. Atividades de orientação de estudantes, participação em eventos e publicação/divulgação de resultados não são atividades do projeto e, portanto, não devem ser descritas no cronograma.</w:t>
      </w:r>
    </w:p>
    <w:p w14:paraId="5D1AE5C3" w14:textId="77777777" w:rsidR="00376DB1" w:rsidRPr="00024EBE" w:rsidRDefault="00376DB1" w:rsidP="00376DB1">
      <w:pPr>
        <w:pStyle w:val="Recuodecorpodetexto"/>
        <w:spacing w:line="360" w:lineRule="auto"/>
        <w:ind w:left="0"/>
        <w:rPr>
          <w:rFonts w:ascii="Calibri" w:hAnsi="Calibri" w:cs="Calibri"/>
          <w:sz w:val="22"/>
          <w:szCs w:val="22"/>
        </w:rPr>
      </w:pPr>
      <w:r w:rsidRPr="00024EBE">
        <w:rPr>
          <w:rFonts w:ascii="Calibri" w:hAnsi="Calibri" w:cs="Calibri"/>
          <w:b w:val="0"/>
          <w:bCs/>
          <w:sz w:val="22"/>
          <w:szCs w:val="22"/>
        </w:rPr>
        <w:t xml:space="preserve">  Data </w:t>
      </w:r>
      <w:r>
        <w:rPr>
          <w:rFonts w:ascii="Calibri" w:hAnsi="Calibri" w:cs="Calibri"/>
          <w:b w:val="0"/>
          <w:bCs/>
          <w:sz w:val="22"/>
          <w:szCs w:val="22"/>
        </w:rPr>
        <w:t>de</w:t>
      </w:r>
      <w:r w:rsidRPr="00024EBE">
        <w:rPr>
          <w:rFonts w:ascii="Calibri" w:hAnsi="Calibri" w:cs="Calibri"/>
          <w:b w:val="0"/>
          <w:bCs/>
          <w:sz w:val="22"/>
          <w:szCs w:val="22"/>
        </w:rPr>
        <w:t xml:space="preserve"> início da </w:t>
      </w:r>
      <w:r>
        <w:rPr>
          <w:rFonts w:ascii="Calibri" w:hAnsi="Calibri" w:cs="Calibri"/>
          <w:b w:val="0"/>
          <w:bCs/>
          <w:sz w:val="22"/>
          <w:szCs w:val="22"/>
        </w:rPr>
        <w:t xml:space="preserve">prorrogação da </w:t>
      </w:r>
      <w:r w:rsidRPr="00024EBE">
        <w:rPr>
          <w:rFonts w:ascii="Calibri" w:hAnsi="Calibri" w:cs="Calibri"/>
          <w:b w:val="0"/>
          <w:bCs/>
          <w:sz w:val="22"/>
          <w:szCs w:val="22"/>
        </w:rPr>
        <w:t>pesquisa (dia/mês/ano):</w:t>
      </w:r>
      <w:r w:rsidRPr="00024EBE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Texto8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o83"/>
      <w:r w:rsidRPr="00024EBE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Pr="00024EBE">
        <w:rPr>
          <w:rFonts w:ascii="Calibri" w:hAnsi="Calibri" w:cs="Calibri"/>
          <w:i/>
          <w:iCs/>
          <w:sz w:val="22"/>
          <w:szCs w:val="22"/>
        </w:rPr>
      </w:r>
      <w:r w:rsidRPr="00024EBE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Pr="00024EBE">
        <w:rPr>
          <w:rFonts w:ascii="Calibri" w:hAnsi="Calibri" w:cs="Calibri"/>
          <w:i/>
          <w:iCs/>
          <w:noProof/>
          <w:sz w:val="22"/>
          <w:szCs w:val="22"/>
        </w:rPr>
        <w:t> </w:t>
      </w:r>
      <w:r w:rsidRPr="00024EBE">
        <w:rPr>
          <w:rFonts w:ascii="Calibri" w:hAnsi="Calibri" w:cs="Calibri"/>
          <w:i/>
          <w:iCs/>
          <w:noProof/>
          <w:sz w:val="22"/>
          <w:szCs w:val="22"/>
        </w:rPr>
        <w:t> </w:t>
      </w:r>
      <w:r w:rsidRPr="00024EBE">
        <w:rPr>
          <w:rFonts w:ascii="Calibri" w:hAnsi="Calibri" w:cs="Calibri"/>
          <w:i/>
          <w:iCs/>
          <w:noProof/>
          <w:sz w:val="22"/>
          <w:szCs w:val="22"/>
        </w:rPr>
        <w:t> </w:t>
      </w:r>
      <w:r w:rsidRPr="00024EBE">
        <w:rPr>
          <w:rFonts w:ascii="Calibri" w:hAnsi="Calibri" w:cs="Calibri"/>
          <w:i/>
          <w:iCs/>
          <w:noProof/>
          <w:sz w:val="22"/>
          <w:szCs w:val="22"/>
        </w:rPr>
        <w:t> </w:t>
      </w:r>
      <w:r w:rsidRPr="00024EBE">
        <w:rPr>
          <w:rFonts w:ascii="Calibri" w:hAnsi="Calibri" w:cs="Calibri"/>
          <w:i/>
          <w:iCs/>
          <w:noProof/>
          <w:sz w:val="22"/>
          <w:szCs w:val="22"/>
        </w:rPr>
        <w:t> </w:t>
      </w:r>
      <w:r w:rsidRPr="00024EBE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"/>
      <w:r w:rsidRPr="00024EBE">
        <w:rPr>
          <w:rFonts w:ascii="Calibri" w:hAnsi="Calibri" w:cs="Calibri"/>
          <w:i/>
          <w:iCs/>
          <w:sz w:val="22"/>
          <w:szCs w:val="22"/>
        </w:rPr>
        <w:tab/>
      </w:r>
      <w:r w:rsidRPr="00024EBE">
        <w:rPr>
          <w:rFonts w:ascii="Calibri" w:hAnsi="Calibri" w:cs="Calibri"/>
          <w:i/>
          <w:iCs/>
          <w:sz w:val="22"/>
          <w:szCs w:val="22"/>
        </w:rPr>
        <w:tab/>
      </w:r>
      <w:r w:rsidRPr="00024EBE">
        <w:rPr>
          <w:rFonts w:ascii="Calibri" w:hAnsi="Calibri" w:cs="Calibri"/>
          <w:i/>
          <w:iCs/>
          <w:sz w:val="22"/>
          <w:szCs w:val="22"/>
        </w:rPr>
        <w:tab/>
      </w:r>
      <w:r w:rsidRPr="00024EBE">
        <w:rPr>
          <w:rFonts w:ascii="Calibri" w:hAnsi="Calibri" w:cs="Calibri"/>
          <w:i/>
          <w:iCs/>
          <w:sz w:val="22"/>
          <w:szCs w:val="22"/>
        </w:rPr>
        <w:tab/>
      </w:r>
      <w:r w:rsidRPr="00024EBE">
        <w:rPr>
          <w:rFonts w:ascii="Calibri" w:hAnsi="Calibri" w:cs="Calibri"/>
          <w:b w:val="0"/>
          <w:bCs/>
          <w:sz w:val="22"/>
          <w:szCs w:val="22"/>
        </w:rPr>
        <w:t>Duração:</w:t>
      </w:r>
      <w:r w:rsidRPr="00024EBE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25"/>
      <w:r w:rsidRPr="00024EBE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Pr="00024EBE">
        <w:rPr>
          <w:rFonts w:ascii="Calibri" w:hAnsi="Calibri" w:cs="Calibri"/>
          <w:i/>
          <w:iCs/>
          <w:sz w:val="22"/>
          <w:szCs w:val="22"/>
        </w:rPr>
      </w:r>
      <w:r w:rsidRPr="00024EBE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Pr="00024EBE">
        <w:rPr>
          <w:rFonts w:ascii="Calibri" w:hAnsi="Calibri" w:cs="Calibri"/>
          <w:i/>
          <w:iCs/>
          <w:noProof/>
          <w:sz w:val="22"/>
          <w:szCs w:val="22"/>
        </w:rPr>
        <w:t> </w:t>
      </w:r>
      <w:r w:rsidRPr="00024EBE">
        <w:rPr>
          <w:rFonts w:ascii="Calibri" w:hAnsi="Calibri" w:cs="Calibri"/>
          <w:i/>
          <w:iCs/>
          <w:noProof/>
          <w:sz w:val="22"/>
          <w:szCs w:val="22"/>
        </w:rPr>
        <w:t> </w:t>
      </w:r>
      <w:r w:rsidRPr="00024EBE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3"/>
      <w:r w:rsidRPr="00024EBE">
        <w:rPr>
          <w:rFonts w:ascii="Calibri" w:hAnsi="Calibri" w:cs="Calibri"/>
          <w:b w:val="0"/>
          <w:bCs/>
          <w:sz w:val="22"/>
          <w:szCs w:val="22"/>
        </w:rPr>
        <w:t>meses</w:t>
      </w:r>
    </w:p>
    <w:tbl>
      <w:tblPr>
        <w:tblW w:w="10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8D12A7" w:rsidRPr="00024EBE" w14:paraId="0C356EC0" w14:textId="77777777" w:rsidTr="008D12A7">
        <w:trPr>
          <w:cantSplit/>
          <w:trHeight w:val="243"/>
        </w:trPr>
        <w:tc>
          <w:tcPr>
            <w:tcW w:w="6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DAA3C" w14:textId="57837956" w:rsidR="008D12A7" w:rsidRPr="00024EBE" w:rsidRDefault="008D12A7" w:rsidP="008D12A7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 xml:space="preserve">Atividades </w:t>
            </w:r>
            <w:r>
              <w:rPr>
                <w:rFonts w:ascii="Calibri" w:hAnsi="Calibri"/>
                <w:sz w:val="20"/>
              </w:rPr>
              <w:t>para o próximo período</w:t>
            </w:r>
          </w:p>
        </w:tc>
        <w:tc>
          <w:tcPr>
            <w:tcW w:w="4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DD4" w14:textId="663513E6" w:rsidR="008D12A7" w:rsidRPr="00024EBE" w:rsidRDefault="008D12A7" w:rsidP="00924A0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íodo de prorrogação (meses)</w:t>
            </w:r>
          </w:p>
        </w:tc>
      </w:tr>
      <w:tr w:rsidR="008D12A7" w:rsidRPr="00024EBE" w14:paraId="38F41FE3" w14:textId="77777777" w:rsidTr="003C3159">
        <w:trPr>
          <w:cantSplit/>
          <w:trHeight w:val="261"/>
        </w:trPr>
        <w:tc>
          <w:tcPr>
            <w:tcW w:w="6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267" w14:textId="0FA8BDBB" w:rsidR="008D12A7" w:rsidRPr="00024EBE" w:rsidRDefault="008D12A7" w:rsidP="00376DB1">
            <w:pPr>
              <w:pStyle w:val="Recuodecorpodetexto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B4A3" w14:textId="77777777" w:rsidR="008D12A7" w:rsidRPr="00024EBE" w:rsidRDefault="008D12A7" w:rsidP="00924A0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9793" w14:textId="77777777" w:rsidR="008D12A7" w:rsidRPr="00024EBE" w:rsidRDefault="008D12A7" w:rsidP="00924A0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AB61" w14:textId="77777777" w:rsidR="008D12A7" w:rsidRPr="00024EBE" w:rsidRDefault="008D12A7" w:rsidP="00924A0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A54A" w14:textId="77777777" w:rsidR="008D12A7" w:rsidRPr="00024EBE" w:rsidRDefault="008D12A7" w:rsidP="00924A0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0E28" w14:textId="77777777" w:rsidR="008D12A7" w:rsidRPr="00024EBE" w:rsidRDefault="008D12A7" w:rsidP="00924A0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DB30" w14:textId="77777777" w:rsidR="008D12A7" w:rsidRPr="00024EBE" w:rsidRDefault="008D12A7" w:rsidP="00924A0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A54A" w14:textId="77777777" w:rsidR="008D12A7" w:rsidRPr="00024EBE" w:rsidRDefault="008D12A7" w:rsidP="00924A0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F474" w14:textId="77777777" w:rsidR="008D12A7" w:rsidRPr="00024EBE" w:rsidRDefault="008D12A7" w:rsidP="00924A0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E78D" w14:textId="77777777" w:rsidR="008D12A7" w:rsidRPr="00024EBE" w:rsidRDefault="008D12A7" w:rsidP="00924A0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C4CC" w14:textId="77777777" w:rsidR="008D12A7" w:rsidRPr="00024EBE" w:rsidRDefault="008D12A7" w:rsidP="00924A0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7EE8" w14:textId="77777777" w:rsidR="008D12A7" w:rsidRPr="00024EBE" w:rsidRDefault="008D12A7" w:rsidP="00924A0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57FB" w14:textId="77777777" w:rsidR="008D12A7" w:rsidRPr="00024EBE" w:rsidRDefault="008D12A7" w:rsidP="00924A0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12</w:t>
            </w:r>
          </w:p>
        </w:tc>
      </w:tr>
      <w:tr w:rsidR="00376DB1" w:rsidRPr="00024EBE" w14:paraId="1DCCAB73" w14:textId="77777777" w:rsidTr="00924A0B">
        <w:trPr>
          <w:cantSplit/>
          <w:trHeight w:val="243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09EE" w14:textId="20F78D50" w:rsidR="00376DB1" w:rsidRPr="00024EBE" w:rsidRDefault="008D12A7" w:rsidP="00924A0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/>
                <w:b w:val="0"/>
                <w:bCs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bookmarkStart w:id="4" w:name="Texto86"/>
            <w:r>
              <w:rPr>
                <w:rFonts w:ascii="Calibri" w:hAnsi="Calibri"/>
                <w:b w:val="0"/>
                <w:bCs/>
              </w:rPr>
              <w:instrText xml:space="preserve"> FORMTEXT </w:instrText>
            </w:r>
            <w:r>
              <w:rPr>
                <w:rFonts w:ascii="Calibri" w:hAnsi="Calibri"/>
                <w:b w:val="0"/>
                <w:bCs/>
              </w:rPr>
            </w:r>
            <w:r>
              <w:rPr>
                <w:rFonts w:ascii="Calibri" w:hAnsi="Calibri"/>
                <w:b w:val="0"/>
                <w:bCs/>
              </w:rPr>
              <w:fldChar w:fldCharType="separate"/>
            </w:r>
            <w:r>
              <w:rPr>
                <w:rFonts w:ascii="Calibri" w:hAnsi="Calibri"/>
                <w:b w:val="0"/>
                <w:bCs/>
                <w:noProof/>
              </w:rPr>
              <w:t> </w:t>
            </w:r>
            <w:r>
              <w:rPr>
                <w:rFonts w:ascii="Calibri" w:hAnsi="Calibri"/>
                <w:b w:val="0"/>
                <w:bCs/>
                <w:noProof/>
              </w:rPr>
              <w:t> </w:t>
            </w:r>
            <w:r>
              <w:rPr>
                <w:rFonts w:ascii="Calibri" w:hAnsi="Calibri"/>
                <w:b w:val="0"/>
                <w:bCs/>
                <w:noProof/>
              </w:rPr>
              <w:t> </w:t>
            </w:r>
            <w:r>
              <w:rPr>
                <w:rFonts w:ascii="Calibri" w:hAnsi="Calibri"/>
                <w:b w:val="0"/>
                <w:bCs/>
                <w:noProof/>
              </w:rPr>
              <w:t> </w:t>
            </w:r>
            <w:r>
              <w:rPr>
                <w:rFonts w:ascii="Calibri" w:hAnsi="Calibri"/>
                <w:b w:val="0"/>
                <w:bCs/>
                <w:noProof/>
              </w:rPr>
              <w:t> </w:t>
            </w:r>
            <w:r>
              <w:rPr>
                <w:rFonts w:ascii="Calibri" w:hAnsi="Calibri"/>
                <w:b w:val="0"/>
                <w:bCs/>
              </w:rPr>
              <w:fldChar w:fldCharType="end"/>
            </w:r>
            <w:bookmarkEnd w:id="4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21A75D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E3B3B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7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5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312DC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8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6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774A2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8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7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26EA7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68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8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ABC3A0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7CAB7D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BB67F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25090C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8BBD8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B26EF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17405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376DB1" w:rsidRPr="00024EBE" w14:paraId="40C9C803" w14:textId="77777777" w:rsidTr="00924A0B">
        <w:trPr>
          <w:cantSplit/>
          <w:trHeight w:val="261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2721" w14:textId="77777777" w:rsidR="00376DB1" w:rsidRPr="00024EBE" w:rsidRDefault="00376DB1" w:rsidP="00924A0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1BFA58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9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9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00E9B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6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10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D4E43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29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11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504738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47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12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C8F1E1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F429F7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AD1DB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519254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677D34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B01D1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C1852B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E9F15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376DB1" w:rsidRPr="00024EBE" w14:paraId="45272CBE" w14:textId="77777777" w:rsidTr="00924A0B">
        <w:trPr>
          <w:cantSplit/>
          <w:trHeight w:val="243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FDB3" w14:textId="77777777" w:rsidR="00376DB1" w:rsidRPr="00024EBE" w:rsidRDefault="00376DB1" w:rsidP="00924A0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B37100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0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13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02F6F4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25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14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C89C1F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30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15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1A34EB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46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16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6CE52E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0C5F8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D76DAC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972A42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3D30D1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86B218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B1969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AB10D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376DB1" w:rsidRPr="00024EBE" w14:paraId="5C3739CE" w14:textId="77777777" w:rsidTr="00924A0B">
        <w:trPr>
          <w:cantSplit/>
          <w:trHeight w:val="261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59F5" w14:textId="77777777" w:rsidR="00376DB1" w:rsidRPr="00024EBE" w:rsidRDefault="00376DB1" w:rsidP="00924A0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43B2D2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1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17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2FD936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24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18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ACCBEC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81EBB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FF1D5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CD42A1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821AEA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F69BC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82C42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6CD72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6476B7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B1E53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376DB1" w:rsidRPr="00024EBE" w14:paraId="07CF396A" w14:textId="77777777" w:rsidTr="00924A0B">
        <w:trPr>
          <w:cantSplit/>
          <w:trHeight w:val="243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8401" w14:textId="77777777" w:rsidR="00376DB1" w:rsidRPr="00024EBE" w:rsidRDefault="00376DB1" w:rsidP="00924A0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21F0FB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26A61F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FE467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A27E5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C96C48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BFC2C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15DAAE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7335FA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EA9FD2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0219A1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DDCE7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05238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376DB1" w:rsidRPr="00024EBE" w14:paraId="039E950E" w14:textId="77777777" w:rsidTr="00924A0B">
        <w:trPr>
          <w:cantSplit/>
          <w:trHeight w:val="261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4FC8" w14:textId="77777777" w:rsidR="00376DB1" w:rsidRPr="00024EBE" w:rsidRDefault="00376DB1" w:rsidP="00924A0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336EF1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3F1BD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D9F80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6CC20C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D2A50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2D24E4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D12E7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AD3C0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9A508E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112F53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5177E4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13F85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376DB1" w:rsidRPr="00024EBE" w14:paraId="56EF3064" w14:textId="77777777" w:rsidTr="00924A0B">
        <w:trPr>
          <w:cantSplit/>
          <w:trHeight w:val="243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F55A" w14:textId="77777777" w:rsidR="00376DB1" w:rsidRPr="00024EBE" w:rsidRDefault="00376DB1" w:rsidP="00924A0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797189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2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19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0567B8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23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0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68B43F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32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1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D7836C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44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2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D988FD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938E7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B8AFD7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3E8E3E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3B0C6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16403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696E4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76D76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376DB1" w:rsidRPr="00024EBE" w14:paraId="392CAE51" w14:textId="77777777" w:rsidTr="00924A0B">
        <w:trPr>
          <w:cantSplit/>
          <w:trHeight w:val="261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5514" w14:textId="77777777" w:rsidR="00376DB1" w:rsidRPr="00024EBE" w:rsidRDefault="00376DB1" w:rsidP="00924A0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6CB78F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3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3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AB3E1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22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4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38ACA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33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5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04F3C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43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6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7C8158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7AF0ED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797391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532F62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4D94CC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5239EB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49DC0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49D21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376DB1" w:rsidRPr="00024EBE" w14:paraId="592DF042" w14:textId="77777777" w:rsidTr="00924A0B">
        <w:trPr>
          <w:cantSplit/>
          <w:trHeight w:val="243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1D2A" w14:textId="77777777" w:rsidR="00376DB1" w:rsidRPr="00024EBE" w:rsidRDefault="00376DB1" w:rsidP="00924A0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F38F86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4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7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D5FB86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21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8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1F071D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34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9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0CFA8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42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0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0B3E11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8EA70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26C9D7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1A2064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59434B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7591C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A237E0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668C3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376DB1" w:rsidRPr="00024EBE" w14:paraId="16394339" w14:textId="77777777" w:rsidTr="00924A0B">
        <w:trPr>
          <w:cantSplit/>
          <w:trHeight w:val="261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F1A3" w14:textId="77777777" w:rsidR="00376DB1" w:rsidRPr="00024EBE" w:rsidRDefault="00376DB1" w:rsidP="00924A0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50D600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15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1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EAB66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20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2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22306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36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3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67525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41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4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906B9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3D1D4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59E0F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1DA2F4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14E12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1CE3CC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C1274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CC408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376DB1" w:rsidRPr="00024EBE" w14:paraId="2CCFF4E2" w14:textId="77777777" w:rsidTr="00924A0B">
        <w:trPr>
          <w:cantSplit/>
          <w:trHeight w:val="243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8CCB" w14:textId="77777777" w:rsidR="00376DB1" w:rsidRPr="00024EBE" w:rsidRDefault="00376DB1" w:rsidP="00924A0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2A0C3B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16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5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240E06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19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6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AC6D0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37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7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E9C9BE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40"/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8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D5000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2B888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E43DF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4EB5A1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A9F74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4074B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8C680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3F8E4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376DB1" w:rsidRPr="00024EBE" w14:paraId="4182DD37" w14:textId="77777777" w:rsidTr="00924A0B">
        <w:trPr>
          <w:cantSplit/>
          <w:trHeight w:val="261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4277" w14:textId="77777777" w:rsidR="00376DB1" w:rsidRPr="00024EBE" w:rsidRDefault="00376DB1" w:rsidP="00924A0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ECAA32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4A0746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05CA5E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14BFE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D32EF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D79E44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DF6D52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71CA1E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3A6E2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05F89B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F173E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B838F" w14:textId="77777777" w:rsidR="00376DB1" w:rsidRDefault="00376DB1" w:rsidP="00924A0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</w:rPr>
              <w:instrText xml:space="preserve"> FORMCHECKBOX </w:instrText>
            </w:r>
            <w:r w:rsidR="00E52E1E">
              <w:rPr>
                <w:b w:val="0"/>
                <w:bCs/>
              </w:rPr>
            </w:r>
            <w:r w:rsidR="00E52E1E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</w:tbl>
    <w:p w14:paraId="546D5FC5" w14:textId="77777777" w:rsidR="008C7624" w:rsidRPr="001236C7" w:rsidRDefault="008C7624" w:rsidP="00EC41EF">
      <w:pPr>
        <w:jc w:val="both"/>
        <w:rPr>
          <w:rFonts w:cs="Times New Roman"/>
        </w:rPr>
      </w:pPr>
    </w:p>
    <w:sectPr w:rsidR="008C7624" w:rsidRPr="001236C7" w:rsidSect="005B5BC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2315" w14:textId="77777777" w:rsidR="00E52E1E" w:rsidRDefault="00E52E1E" w:rsidP="00551373">
      <w:pPr>
        <w:spacing w:after="0" w:line="240" w:lineRule="auto"/>
      </w:pPr>
      <w:r>
        <w:separator/>
      </w:r>
    </w:p>
  </w:endnote>
  <w:endnote w:type="continuationSeparator" w:id="0">
    <w:p w14:paraId="7F9A54F6" w14:textId="77777777" w:rsidR="00E52E1E" w:rsidRDefault="00E52E1E" w:rsidP="0055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522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DD2E54" w14:textId="77777777" w:rsidR="008058D2" w:rsidRDefault="008058D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D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D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46F400" w14:textId="77777777" w:rsidR="008058D2" w:rsidRDefault="008058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7D55" w14:textId="77777777" w:rsidR="00E52E1E" w:rsidRDefault="00E52E1E" w:rsidP="00551373">
      <w:pPr>
        <w:spacing w:after="0" w:line="240" w:lineRule="auto"/>
      </w:pPr>
      <w:r>
        <w:separator/>
      </w:r>
    </w:p>
  </w:footnote>
  <w:footnote w:type="continuationSeparator" w:id="0">
    <w:p w14:paraId="63980FFF" w14:textId="77777777" w:rsidR="00E52E1E" w:rsidRDefault="00E52E1E" w:rsidP="0055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9356"/>
    </w:tblGrid>
    <w:tr w:rsidR="008058D2" w14:paraId="676DEC8F" w14:textId="77777777" w:rsidTr="00141478">
      <w:trPr>
        <w:trHeight w:val="640"/>
      </w:trPr>
      <w:tc>
        <w:tcPr>
          <w:tcW w:w="1276" w:type="dxa"/>
          <w:tcBorders>
            <w:bottom w:val="nil"/>
          </w:tcBorders>
          <w:vAlign w:val="center"/>
        </w:tcPr>
        <w:p w14:paraId="3E2938C8" w14:textId="77777777" w:rsidR="008058D2" w:rsidRDefault="008058D2" w:rsidP="005F7CFB">
          <w:pPr>
            <w:rPr>
              <w:rFonts w:ascii="Arial Narrow" w:hAnsi="Arial Narrow"/>
            </w:rPr>
          </w:pPr>
          <w:r>
            <w:object w:dxaOrig="4649" w:dyaOrig="4424" w14:anchorId="54368B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42pt">
                <v:imagedata r:id="rId1" o:title=""/>
              </v:shape>
              <o:OLEObject Type="Embed" ProgID="PBrush" ShapeID="_x0000_i1025" DrawAspect="Content" ObjectID="_1722758560" r:id="rId2"/>
            </w:object>
          </w:r>
        </w:p>
      </w:tc>
      <w:tc>
        <w:tcPr>
          <w:tcW w:w="9356" w:type="dxa"/>
          <w:tcBorders>
            <w:bottom w:val="nil"/>
          </w:tcBorders>
          <w:vAlign w:val="center"/>
        </w:tcPr>
        <w:p w14:paraId="4E743210" w14:textId="77777777" w:rsidR="008058D2" w:rsidRPr="00913368" w:rsidRDefault="008058D2" w:rsidP="006C711A">
          <w:pPr>
            <w:pStyle w:val="Ttulo6"/>
            <w:spacing w:before="0" w:line="360" w:lineRule="auto"/>
            <w:ind w:left="-1191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59264" behindDoc="0" locked="0" layoutInCell="1" allowOverlap="1" wp14:anchorId="4B86C3E5" wp14:editId="0C161404">
                <wp:simplePos x="0" y="0"/>
                <wp:positionH relativeFrom="page">
                  <wp:posOffset>5015230</wp:posOffset>
                </wp:positionH>
                <wp:positionV relativeFrom="paragraph">
                  <wp:posOffset>128905</wp:posOffset>
                </wp:positionV>
                <wp:extent cx="671830" cy="488950"/>
                <wp:effectExtent l="0" t="0" r="0" b="6350"/>
                <wp:wrapNone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83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13368">
            <w:rPr>
              <w:rFonts w:ascii="Times New Roman" w:hAnsi="Times New Roman"/>
              <w:sz w:val="24"/>
              <w:szCs w:val="24"/>
            </w:rPr>
            <w:t>UNIVERSIDADE ESTADUAL DE MONTES CLAROS</w:t>
          </w:r>
        </w:p>
        <w:p w14:paraId="5AB16EBF" w14:textId="77777777" w:rsidR="008058D2" w:rsidRPr="00913368" w:rsidRDefault="008058D2" w:rsidP="005F7CFB">
          <w:pPr>
            <w:spacing w:after="0" w:line="360" w:lineRule="auto"/>
            <w:ind w:hanging="1208"/>
            <w:jc w:val="center"/>
            <w:rPr>
              <w:b/>
              <w:bCs/>
              <w:sz w:val="20"/>
              <w:szCs w:val="20"/>
            </w:rPr>
          </w:pPr>
          <w:r w:rsidRPr="00913368">
            <w:rPr>
              <w:b/>
              <w:bCs/>
              <w:sz w:val="20"/>
              <w:szCs w:val="20"/>
            </w:rPr>
            <w:t>PRÓ-REITORIA DE PESQUISA</w:t>
          </w:r>
        </w:p>
        <w:p w14:paraId="63F2748B" w14:textId="77777777" w:rsidR="008058D2" w:rsidRDefault="008058D2" w:rsidP="005F7CFB">
          <w:pPr>
            <w:spacing w:after="0" w:line="360" w:lineRule="auto"/>
            <w:ind w:left="-187" w:hanging="1021"/>
            <w:jc w:val="center"/>
            <w:rPr>
              <w:rFonts w:ascii="Tahoma" w:hAnsi="Tahoma"/>
              <w:b/>
              <w:bCs/>
              <w:sz w:val="21"/>
              <w:szCs w:val="21"/>
            </w:rPr>
          </w:pPr>
          <w:r w:rsidRPr="00913368">
            <w:rPr>
              <w:b/>
              <w:bCs/>
              <w:sz w:val="20"/>
              <w:szCs w:val="20"/>
            </w:rPr>
            <w:t xml:space="preserve">COORDENADORIA DE CONTROLE E ACOMPANHAMENTO </w:t>
          </w:r>
          <w:r>
            <w:rPr>
              <w:b/>
              <w:bCs/>
              <w:sz w:val="20"/>
              <w:szCs w:val="20"/>
            </w:rPr>
            <w:t>DE</w:t>
          </w:r>
          <w:r w:rsidRPr="00913368">
            <w:rPr>
              <w:b/>
              <w:bCs/>
              <w:sz w:val="20"/>
              <w:szCs w:val="20"/>
            </w:rPr>
            <w:t xml:space="preserve"> PROJETOS</w:t>
          </w:r>
        </w:p>
      </w:tc>
    </w:tr>
  </w:tbl>
  <w:p w14:paraId="7F1911A5" w14:textId="77777777" w:rsidR="008058D2" w:rsidRDefault="008058D2" w:rsidP="00104AB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351"/>
    <w:multiLevelType w:val="hybridMultilevel"/>
    <w:tmpl w:val="7D64FA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18E"/>
    <w:multiLevelType w:val="hybridMultilevel"/>
    <w:tmpl w:val="F29E3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45866"/>
    <w:multiLevelType w:val="hybridMultilevel"/>
    <w:tmpl w:val="FC2271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7D1A"/>
    <w:multiLevelType w:val="hybridMultilevel"/>
    <w:tmpl w:val="563A4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g5e+ctSKsf7fYK2m1CJjkIlAcKhhkibmIIzAPlC3s0SAoNrEuB9Vf+uWhisrwOFi5zD7W2enCKIT3JDcmWtQ==" w:salt="yu7hpLaeuG03qnzf0mWB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BC3"/>
    <w:rsid w:val="000306C1"/>
    <w:rsid w:val="00037773"/>
    <w:rsid w:val="00041C86"/>
    <w:rsid w:val="0006592F"/>
    <w:rsid w:val="000713D4"/>
    <w:rsid w:val="00094BFC"/>
    <w:rsid w:val="000A5465"/>
    <w:rsid w:val="000E27FD"/>
    <w:rsid w:val="00104AB1"/>
    <w:rsid w:val="001236C7"/>
    <w:rsid w:val="00141478"/>
    <w:rsid w:val="00163C1C"/>
    <w:rsid w:val="001924E2"/>
    <w:rsid w:val="001B52E4"/>
    <w:rsid w:val="001B6BF7"/>
    <w:rsid w:val="001E2AFC"/>
    <w:rsid w:val="00204D4D"/>
    <w:rsid w:val="00220502"/>
    <w:rsid w:val="002229C6"/>
    <w:rsid w:val="0023605B"/>
    <w:rsid w:val="0024280D"/>
    <w:rsid w:val="002C7918"/>
    <w:rsid w:val="002D3F82"/>
    <w:rsid w:val="002D425A"/>
    <w:rsid w:val="002E3450"/>
    <w:rsid w:val="002E5366"/>
    <w:rsid w:val="003222EC"/>
    <w:rsid w:val="00376DB1"/>
    <w:rsid w:val="00383E12"/>
    <w:rsid w:val="003A7B7C"/>
    <w:rsid w:val="003B497A"/>
    <w:rsid w:val="003D3FFF"/>
    <w:rsid w:val="003D6AF3"/>
    <w:rsid w:val="00453BEF"/>
    <w:rsid w:val="00493CFB"/>
    <w:rsid w:val="004A7310"/>
    <w:rsid w:val="004B20EE"/>
    <w:rsid w:val="004C30FC"/>
    <w:rsid w:val="004C51E4"/>
    <w:rsid w:val="004F5074"/>
    <w:rsid w:val="00513EE2"/>
    <w:rsid w:val="0051449D"/>
    <w:rsid w:val="00551373"/>
    <w:rsid w:val="00564530"/>
    <w:rsid w:val="0056760E"/>
    <w:rsid w:val="005819C6"/>
    <w:rsid w:val="005B2B77"/>
    <w:rsid w:val="005B5BC3"/>
    <w:rsid w:val="005E0156"/>
    <w:rsid w:val="005F7CFB"/>
    <w:rsid w:val="00600CC5"/>
    <w:rsid w:val="00602F5D"/>
    <w:rsid w:val="00647BBC"/>
    <w:rsid w:val="006555DB"/>
    <w:rsid w:val="00681EA7"/>
    <w:rsid w:val="006C1CEA"/>
    <w:rsid w:val="006C3859"/>
    <w:rsid w:val="006C711A"/>
    <w:rsid w:val="007074A4"/>
    <w:rsid w:val="0073238E"/>
    <w:rsid w:val="007A0B2D"/>
    <w:rsid w:val="007E39D3"/>
    <w:rsid w:val="007E7524"/>
    <w:rsid w:val="007F032F"/>
    <w:rsid w:val="007F7B4C"/>
    <w:rsid w:val="00800BF9"/>
    <w:rsid w:val="008058D2"/>
    <w:rsid w:val="00805F30"/>
    <w:rsid w:val="008373AB"/>
    <w:rsid w:val="008442B9"/>
    <w:rsid w:val="008845E3"/>
    <w:rsid w:val="0089659F"/>
    <w:rsid w:val="008A6A57"/>
    <w:rsid w:val="008B1E2B"/>
    <w:rsid w:val="008C5402"/>
    <w:rsid w:val="008C60E9"/>
    <w:rsid w:val="008C7624"/>
    <w:rsid w:val="008D12A7"/>
    <w:rsid w:val="00970A83"/>
    <w:rsid w:val="009A0FA6"/>
    <w:rsid w:val="009E7F63"/>
    <w:rsid w:val="00A05371"/>
    <w:rsid w:val="00A2639C"/>
    <w:rsid w:val="00A3709B"/>
    <w:rsid w:val="00A44B51"/>
    <w:rsid w:val="00A616E1"/>
    <w:rsid w:val="00AB49A4"/>
    <w:rsid w:val="00AC0AF5"/>
    <w:rsid w:val="00AE5691"/>
    <w:rsid w:val="00B31659"/>
    <w:rsid w:val="00B436E0"/>
    <w:rsid w:val="00B50E2E"/>
    <w:rsid w:val="00B70E3F"/>
    <w:rsid w:val="00B760C6"/>
    <w:rsid w:val="00B901AD"/>
    <w:rsid w:val="00BE4527"/>
    <w:rsid w:val="00BE4E23"/>
    <w:rsid w:val="00BE5E25"/>
    <w:rsid w:val="00C00A09"/>
    <w:rsid w:val="00C6525B"/>
    <w:rsid w:val="00CD3713"/>
    <w:rsid w:val="00D14BFB"/>
    <w:rsid w:val="00D170E0"/>
    <w:rsid w:val="00D40526"/>
    <w:rsid w:val="00D41D9E"/>
    <w:rsid w:val="00D63755"/>
    <w:rsid w:val="00DC6091"/>
    <w:rsid w:val="00DE68BB"/>
    <w:rsid w:val="00E00D01"/>
    <w:rsid w:val="00E311DC"/>
    <w:rsid w:val="00E357AF"/>
    <w:rsid w:val="00E40486"/>
    <w:rsid w:val="00E52E1E"/>
    <w:rsid w:val="00E8522E"/>
    <w:rsid w:val="00E918A5"/>
    <w:rsid w:val="00EA1006"/>
    <w:rsid w:val="00EB6CF2"/>
    <w:rsid w:val="00EB7A90"/>
    <w:rsid w:val="00EC41EF"/>
    <w:rsid w:val="00ED5ABA"/>
    <w:rsid w:val="00F020CB"/>
    <w:rsid w:val="00F35E25"/>
    <w:rsid w:val="00FC0B75"/>
    <w:rsid w:val="00FD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752EB"/>
  <w15:docId w15:val="{193AA36C-6BB0-4C5B-943B-F4E12009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BC3"/>
  </w:style>
  <w:style w:type="paragraph" w:styleId="Ttulo1">
    <w:name w:val="heading 1"/>
    <w:basedOn w:val="Normal"/>
    <w:next w:val="Normal"/>
    <w:link w:val="Ttulo1Char"/>
    <w:uiPriority w:val="9"/>
    <w:qFormat/>
    <w:rsid w:val="00F020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40" w:lineRule="auto"/>
      <w:jc w:val="center"/>
      <w:outlineLvl w:val="0"/>
    </w:pPr>
    <w:rPr>
      <w:rFonts w:eastAsiaTheme="minorEastAsia"/>
      <w:b/>
      <w:caps/>
      <w:color w:val="FFFFFF" w:themeColor="background1"/>
      <w:spacing w:val="15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20CB"/>
    <w:pPr>
      <w:keepNext/>
      <w:keepLines/>
      <w:shd w:val="solid" w:color="9CC2E5" w:themeColor="accent1" w:themeTint="99" w:fill="auto"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5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02F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B5B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F7C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20CB"/>
    <w:rPr>
      <w:rFonts w:eastAsiaTheme="minorEastAsia"/>
      <w:b/>
      <w:caps/>
      <w:color w:val="FFFFFF" w:themeColor="background1"/>
      <w:spacing w:val="15"/>
      <w:sz w:val="3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F020CB"/>
    <w:rPr>
      <w:rFonts w:asciiTheme="majorHAnsi" w:eastAsiaTheme="majorEastAsia" w:hAnsiTheme="majorHAnsi" w:cstheme="majorBidi"/>
      <w:b/>
      <w:sz w:val="32"/>
      <w:szCs w:val="26"/>
      <w:shd w:val="solid" w:color="9CC2E5" w:themeColor="accent1" w:themeTint="99" w:fill="auto"/>
    </w:rPr>
  </w:style>
  <w:style w:type="character" w:styleId="TextodoEspaoReservado">
    <w:name w:val="Placeholder Text"/>
    <w:basedOn w:val="Fontepargpadro"/>
    <w:uiPriority w:val="99"/>
    <w:semiHidden/>
    <w:rsid w:val="005B5BC3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5B5B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5B5BC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602F5D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semiHidden/>
    <w:rsid w:val="005B5B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8C540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table" w:customStyle="1" w:styleId="TabeladeGrade1Clara-nfase11">
    <w:name w:val="Tabela de Grade 1 Clara - Ênfase 11"/>
    <w:basedOn w:val="Tabelanormal"/>
    <w:uiPriority w:val="46"/>
    <w:rsid w:val="00A0537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A0537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2-nfase61">
    <w:name w:val="Tabela de Lista 2 - Ênfase 61"/>
    <w:basedOn w:val="Tabelanormal"/>
    <w:uiPriority w:val="47"/>
    <w:rsid w:val="00A053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A053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C7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91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13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13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13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5137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7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A90"/>
  </w:style>
  <w:style w:type="paragraph" w:styleId="Rodap">
    <w:name w:val="footer"/>
    <w:basedOn w:val="Normal"/>
    <w:link w:val="RodapChar"/>
    <w:uiPriority w:val="99"/>
    <w:unhideWhenUsed/>
    <w:rsid w:val="00EB7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A90"/>
  </w:style>
  <w:style w:type="character" w:styleId="Refdecomentrio">
    <w:name w:val="annotation reference"/>
    <w:basedOn w:val="Fontepargpadro"/>
    <w:uiPriority w:val="99"/>
    <w:semiHidden/>
    <w:unhideWhenUsed/>
    <w:rsid w:val="008373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73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73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73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73AB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06C1"/>
    <w:rPr>
      <w:color w:val="808080"/>
      <w:shd w:val="clear" w:color="auto" w:fill="E6E6E6"/>
    </w:rPr>
  </w:style>
  <w:style w:type="character" w:customStyle="1" w:styleId="Ttulo6Char">
    <w:name w:val="Título 6 Char"/>
    <w:basedOn w:val="Fontepargpadro"/>
    <w:link w:val="Ttulo6"/>
    <w:semiHidden/>
    <w:rsid w:val="005F7C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ecuodecorpodetextoChar">
    <w:name w:val="Recuo de corpo de texto Char"/>
    <w:link w:val="Recuodecorpodetexto"/>
    <w:rsid w:val="00376DB1"/>
    <w:rPr>
      <w:rFonts w:ascii="Arial" w:eastAsia="Times New Roman" w:hAnsi="Arial" w:cs="Times New Roman"/>
      <w:b/>
      <w:color w:val="000000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76DB1"/>
    <w:pPr>
      <w:autoSpaceDE w:val="0"/>
      <w:autoSpaceDN w:val="0"/>
      <w:spacing w:after="0" w:line="240" w:lineRule="auto"/>
      <w:ind w:left="993"/>
    </w:pPr>
    <w:rPr>
      <w:rFonts w:ascii="Arial" w:eastAsia="Times New Roman" w:hAnsi="Arial" w:cs="Times New Roman"/>
      <w:b/>
      <w:color w:val="000000"/>
      <w:sz w:val="18"/>
      <w:szCs w:val="20"/>
      <w:lang w:eastAsia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376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DC6708BEC84D91AAEC286A2EA41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CC430-2851-4435-AF17-EBF50A21D816}"/>
      </w:docPartPr>
      <w:docPartBody>
        <w:p w:rsidR="004E1366" w:rsidRDefault="00D72AC1" w:rsidP="00D72AC1">
          <w:pPr>
            <w:pStyle w:val="66DC6708BEC84D91AAEC286A2EA41B1A1"/>
          </w:pPr>
          <w:r w:rsidRPr="00E357AF">
            <w:rPr>
              <w:rFonts w:cs="Times New Roman"/>
              <w:sz w:val="24"/>
              <w:szCs w:val="24"/>
            </w:rPr>
            <w:t>C</w:t>
          </w:r>
          <w:r w:rsidRPr="00E357AF">
            <w:rPr>
              <w:rStyle w:val="TextodoEspaoReservado"/>
            </w:rPr>
            <w:t>lique aqui para digitar texto.</w:t>
          </w:r>
        </w:p>
      </w:docPartBody>
    </w:docPart>
    <w:docPart>
      <w:docPartPr>
        <w:name w:val="183F8E8267BA4821B4AE23E07E7E5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D1DCC-51E7-423D-A349-348110448045}"/>
      </w:docPartPr>
      <w:docPartBody>
        <w:p w:rsidR="004E1366" w:rsidRDefault="004E1366" w:rsidP="004E1366">
          <w:pPr>
            <w:pStyle w:val="183F8E8267BA4821B4AE23E07E7E5765"/>
          </w:pPr>
          <w:r w:rsidRPr="002C4B14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017A5E5BCABA428A8A59FD186D26F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CFE51-4123-401F-9AB6-01B8B09CADAF}"/>
      </w:docPartPr>
      <w:docPartBody>
        <w:p w:rsidR="004E1366" w:rsidRDefault="00D72AC1" w:rsidP="00D72AC1">
          <w:pPr>
            <w:pStyle w:val="017A5E5BCABA428A8A59FD186D26F8C81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D1A98BE00EA6464DB83C33BBB7C5C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5FE73-3380-4B33-BB33-8DDD13D279E7}"/>
      </w:docPartPr>
      <w:docPartBody>
        <w:p w:rsidR="004E1366" w:rsidRDefault="00D72AC1" w:rsidP="00D72AC1">
          <w:pPr>
            <w:pStyle w:val="D1A98BE00EA6464DB83C33BBB7C5C95A1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0E7A9C38450540C8A0D4EEA89DFBC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985E6-92B0-47D1-B1AB-FABC1E960B39}"/>
      </w:docPartPr>
      <w:docPartBody>
        <w:p w:rsidR="004E1366" w:rsidRDefault="00D72AC1" w:rsidP="00D72AC1">
          <w:pPr>
            <w:pStyle w:val="0E7A9C38450540C8A0D4EEA89DFBC1251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DAFBBB2A80844940BE253727C16C71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56477-0C0B-4C67-8078-B048ADEEE0C8}"/>
      </w:docPartPr>
      <w:docPartBody>
        <w:p w:rsidR="004E1366" w:rsidRDefault="00D72AC1" w:rsidP="00D72AC1">
          <w:pPr>
            <w:pStyle w:val="DAFBBB2A80844940BE253727C16C71DE1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43005DF849504BFC9F76D71C6843E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4A4DB-6C61-437E-B1FB-C52C2010E70D}"/>
      </w:docPartPr>
      <w:docPartBody>
        <w:p w:rsidR="004E1366" w:rsidRDefault="00D72AC1" w:rsidP="00D72AC1">
          <w:pPr>
            <w:pStyle w:val="43005DF849504BFC9F76D71C6843ECA41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199456559BE84C1EB1FB415B5B916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9F9DD-56BB-4BF1-BF0F-33C8BA93B79A}"/>
      </w:docPartPr>
      <w:docPartBody>
        <w:p w:rsidR="004E1366" w:rsidRDefault="00D72AC1" w:rsidP="00D72AC1">
          <w:pPr>
            <w:pStyle w:val="199456559BE84C1EB1FB415B5B9163A91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5BE3225A62114554A7005FA138885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9D237-526D-4790-9F9F-AEE5117D2E00}"/>
      </w:docPartPr>
      <w:docPartBody>
        <w:p w:rsidR="007D7BFD" w:rsidRDefault="00D72AC1" w:rsidP="00D72AC1">
          <w:pPr>
            <w:pStyle w:val="5BE3225A62114554A7005FA1388858A51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366"/>
    <w:rsid w:val="000368E9"/>
    <w:rsid w:val="00070B0A"/>
    <w:rsid w:val="00103C2C"/>
    <w:rsid w:val="001E5368"/>
    <w:rsid w:val="00437930"/>
    <w:rsid w:val="00483EC5"/>
    <w:rsid w:val="004E1366"/>
    <w:rsid w:val="00524E38"/>
    <w:rsid w:val="00670B0D"/>
    <w:rsid w:val="00675C9B"/>
    <w:rsid w:val="006E4673"/>
    <w:rsid w:val="007D7BFD"/>
    <w:rsid w:val="00A47E20"/>
    <w:rsid w:val="00A71817"/>
    <w:rsid w:val="00B92F7F"/>
    <w:rsid w:val="00B9459C"/>
    <w:rsid w:val="00C11A67"/>
    <w:rsid w:val="00D358DE"/>
    <w:rsid w:val="00D72AC1"/>
    <w:rsid w:val="00DD549D"/>
    <w:rsid w:val="00EF4E90"/>
    <w:rsid w:val="00F2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2AC1"/>
    <w:rPr>
      <w:color w:val="808080"/>
    </w:rPr>
  </w:style>
  <w:style w:type="paragraph" w:customStyle="1" w:styleId="183F8E8267BA4821B4AE23E07E7E5765">
    <w:name w:val="183F8E8267BA4821B4AE23E07E7E5765"/>
    <w:rsid w:val="004E1366"/>
  </w:style>
  <w:style w:type="paragraph" w:customStyle="1" w:styleId="66DC6708BEC84D91AAEC286A2EA41B1A1">
    <w:name w:val="66DC6708BEC84D91AAEC286A2EA41B1A1"/>
    <w:rsid w:val="00D72AC1"/>
    <w:rPr>
      <w:rFonts w:eastAsiaTheme="minorHAnsi"/>
      <w:lang w:eastAsia="en-US"/>
    </w:rPr>
  </w:style>
  <w:style w:type="paragraph" w:customStyle="1" w:styleId="017A5E5BCABA428A8A59FD186D26F8C81">
    <w:name w:val="017A5E5BCABA428A8A59FD186D26F8C81"/>
    <w:rsid w:val="00D72AC1"/>
    <w:rPr>
      <w:rFonts w:eastAsiaTheme="minorHAnsi"/>
      <w:lang w:eastAsia="en-US"/>
    </w:rPr>
  </w:style>
  <w:style w:type="paragraph" w:customStyle="1" w:styleId="D1A98BE00EA6464DB83C33BBB7C5C95A1">
    <w:name w:val="D1A98BE00EA6464DB83C33BBB7C5C95A1"/>
    <w:rsid w:val="00D72AC1"/>
    <w:rPr>
      <w:rFonts w:eastAsiaTheme="minorHAnsi"/>
      <w:lang w:eastAsia="en-US"/>
    </w:rPr>
  </w:style>
  <w:style w:type="paragraph" w:customStyle="1" w:styleId="0E7A9C38450540C8A0D4EEA89DFBC1251">
    <w:name w:val="0E7A9C38450540C8A0D4EEA89DFBC1251"/>
    <w:rsid w:val="00D72AC1"/>
    <w:rPr>
      <w:rFonts w:eastAsiaTheme="minorHAnsi"/>
      <w:lang w:eastAsia="en-US"/>
    </w:rPr>
  </w:style>
  <w:style w:type="paragraph" w:customStyle="1" w:styleId="DAFBBB2A80844940BE253727C16C71DE1">
    <w:name w:val="DAFBBB2A80844940BE253727C16C71DE1"/>
    <w:rsid w:val="00D72AC1"/>
    <w:rPr>
      <w:rFonts w:eastAsiaTheme="minorHAnsi"/>
      <w:lang w:eastAsia="en-US"/>
    </w:rPr>
  </w:style>
  <w:style w:type="paragraph" w:customStyle="1" w:styleId="43005DF849504BFC9F76D71C6843ECA41">
    <w:name w:val="43005DF849504BFC9F76D71C6843ECA41"/>
    <w:rsid w:val="00D72AC1"/>
    <w:rPr>
      <w:rFonts w:eastAsiaTheme="minorHAnsi"/>
      <w:lang w:eastAsia="en-US"/>
    </w:rPr>
  </w:style>
  <w:style w:type="paragraph" w:customStyle="1" w:styleId="199456559BE84C1EB1FB415B5B9163A91">
    <w:name w:val="199456559BE84C1EB1FB415B5B9163A91"/>
    <w:rsid w:val="00D72AC1"/>
    <w:rPr>
      <w:rFonts w:eastAsiaTheme="minorHAnsi"/>
      <w:lang w:eastAsia="en-US"/>
    </w:rPr>
  </w:style>
  <w:style w:type="paragraph" w:customStyle="1" w:styleId="5BE3225A62114554A7005FA1388858A51">
    <w:name w:val="5BE3225A62114554A7005FA1388858A51"/>
    <w:rsid w:val="00D72AC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2A19-414B-46F4-AE9A-47BB8F8C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386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MIG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rayra Granier Cunha</dc:creator>
  <cp:lastModifiedBy>Clarice Diniz Alvarenga Corsato</cp:lastModifiedBy>
  <cp:revision>10</cp:revision>
  <cp:lastPrinted>2021-10-05T15:57:00Z</cp:lastPrinted>
  <dcterms:created xsi:type="dcterms:W3CDTF">2022-08-15T20:48:00Z</dcterms:created>
  <dcterms:modified xsi:type="dcterms:W3CDTF">2022-08-23T14:16:00Z</dcterms:modified>
</cp:coreProperties>
</file>